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375" w14:textId="77777777" w:rsidR="0074613E" w:rsidRPr="00D20847" w:rsidRDefault="0074613E" w:rsidP="00D20847">
      <w:pPr>
        <w:pStyle w:val="Paragraafblad1bovenaan"/>
        <w:spacing w:before="0" w:after="0"/>
        <w:rPr>
          <w:sz w:val="8"/>
          <w:szCs w:val="8"/>
          <w:lang w:val="de-DE"/>
        </w:rPr>
      </w:pPr>
    </w:p>
    <w:p w14:paraId="2A6B5376" w14:textId="77777777" w:rsidR="0074613E" w:rsidRPr="00B73A76" w:rsidRDefault="0074613E" w:rsidP="00B73A76">
      <w:pPr>
        <w:pStyle w:val="Kop4"/>
      </w:pPr>
    </w:p>
    <w:tbl>
      <w:tblPr>
        <w:tblStyle w:val="Tabelraster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993"/>
        <w:gridCol w:w="2409"/>
        <w:gridCol w:w="1418"/>
      </w:tblGrid>
      <w:tr w:rsidR="004E2710" w:rsidRPr="00880836" w14:paraId="2A6B537B" w14:textId="77777777" w:rsidTr="00880836">
        <w:tc>
          <w:tcPr>
            <w:tcW w:w="2552" w:type="dxa"/>
            <w:gridSpan w:val="2"/>
          </w:tcPr>
          <w:p w14:paraId="2A6B5377" w14:textId="77777777" w:rsidR="004E2710" w:rsidRPr="00880836" w:rsidRDefault="004E2710" w:rsidP="00880836">
            <w:pPr>
              <w:tabs>
                <w:tab w:val="left" w:pos="1843"/>
                <w:tab w:val="left" w:pos="4111"/>
              </w:tabs>
              <w:spacing w:before="120" w:after="0"/>
              <w:ind w:left="34" w:right="-1196"/>
              <w:jc w:val="both"/>
              <w:rPr>
                <w:rFonts w:cs="Arial"/>
                <w:lang w:val="nl-BE"/>
              </w:rPr>
            </w:pPr>
            <w:r w:rsidRPr="00880836">
              <w:rPr>
                <w:rFonts w:cs="Arial"/>
                <w:lang w:val="nl-BE"/>
              </w:rPr>
              <w:t>betreft polis nummer</w:t>
            </w:r>
            <w:r w:rsidR="00AB493F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2A6B5378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2A6B5379" w14:textId="77777777" w:rsidR="004E2710" w:rsidRPr="00880836" w:rsidRDefault="004E2710" w:rsidP="00DB2A45">
            <w:pPr>
              <w:rPr>
                <w:b/>
                <w:color w:val="003366"/>
                <w:lang w:val="nl-BE"/>
              </w:rPr>
            </w:pPr>
            <w:r w:rsidRPr="00880836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2A6B543A" wp14:editId="2A6B543B">
                      <wp:simplePos x="0" y="0"/>
                      <wp:positionH relativeFrom="page">
                        <wp:posOffset>-50800</wp:posOffset>
                      </wp:positionH>
                      <wp:positionV relativeFrom="page">
                        <wp:posOffset>-86360</wp:posOffset>
                      </wp:positionV>
                      <wp:extent cx="2449902" cy="1076325"/>
                      <wp:effectExtent l="0" t="0" r="26670" b="28575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076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B545B" w14:textId="77777777" w:rsidR="004E2710" w:rsidRPr="004A21DF" w:rsidRDefault="004E2710" w:rsidP="00DB2A4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0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B543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4pt;margin-top:-6.8pt;width:192.9pt;height:84.7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" strokecolor="#036" strokeweight="1pt">
                      <v:textbox>
                        <w:txbxContent>
                          <w:p w14:paraId="2A6B545B" w14:textId="77777777" w:rsidR="004E2710" w:rsidRPr="004A21DF" w:rsidRDefault="004E2710" w:rsidP="00DB2A4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80836">
              <w:rPr>
                <w:b/>
                <w:color w:val="003366"/>
                <w:lang w:val="nl-BE"/>
              </w:rPr>
              <w:t>AAN</w:t>
            </w:r>
          </w:p>
        </w:tc>
        <w:tc>
          <w:tcPr>
            <w:tcW w:w="1418" w:type="dxa"/>
          </w:tcPr>
          <w:p w14:paraId="2A6B537A" w14:textId="77777777" w:rsidR="004E2710" w:rsidRPr="00880836" w:rsidRDefault="004E2710" w:rsidP="00C95A03">
            <w:pPr>
              <w:tabs>
                <w:tab w:val="left" w:pos="1843"/>
                <w:tab w:val="left" w:pos="4111"/>
              </w:tabs>
              <w:spacing w:before="120" w:after="0"/>
              <w:ind w:right="171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3146E3" w14:paraId="2A6B5384" w14:textId="77777777" w:rsidTr="00880836">
        <w:tc>
          <w:tcPr>
            <w:tcW w:w="2552" w:type="dxa"/>
            <w:gridSpan w:val="2"/>
          </w:tcPr>
          <w:p w14:paraId="2A6B537C" w14:textId="4A8D77BA" w:rsidR="004E2710" w:rsidRPr="00880836" w:rsidRDefault="00833E5F" w:rsidP="004E2710">
            <w:pPr>
              <w:tabs>
                <w:tab w:val="left" w:pos="1843"/>
                <w:tab w:val="left" w:pos="4111"/>
              </w:tabs>
              <w:spacing w:before="120" w:after="0"/>
              <w:jc w:val="both"/>
              <w:rPr>
                <w:rFonts w:cs="Arial"/>
                <w:b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606697400"/>
                <w:placeholder>
                  <w:docPart w:val="7CBA122065854A58B67EB8F5170177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Cs w:val="0"/>
                  <w:color w:val="003366"/>
                  <w:sz w:val="20"/>
                </w:rPr>
              </w:sdtEndPr>
              <w:sdtContent>
                <w:r w:rsidR="003146E3" w:rsidRPr="0088083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</w:t>
                </w:r>
              </w:sdtContent>
            </w:sdt>
          </w:p>
        </w:tc>
        <w:tc>
          <w:tcPr>
            <w:tcW w:w="2693" w:type="dxa"/>
          </w:tcPr>
          <w:p w14:paraId="2A6B537D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2A6B537E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2A6B537F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KBC Verzekeringen</w:t>
            </w:r>
          </w:p>
          <w:p w14:paraId="2A6B5380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LEUtiens SGI, Schadebeheer</w:t>
            </w:r>
          </w:p>
          <w:p w14:paraId="2A6B5381" w14:textId="77777777" w:rsidR="004E2710" w:rsidRPr="00880836" w:rsidRDefault="004E2710" w:rsidP="004E2710">
            <w:pPr>
              <w:pStyle w:val="Opsomming"/>
              <w:spacing w:after="20"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t.a.v. raadgevend geneesheer</w:t>
            </w:r>
          </w:p>
          <w:p w14:paraId="2A6B5382" w14:textId="77777777" w:rsidR="004E2710" w:rsidRPr="00880836" w:rsidRDefault="004E2710" w:rsidP="004E2710">
            <w:pPr>
              <w:pStyle w:val="Opsomming"/>
              <w:spacing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 xml:space="preserve">Prof. Roger Van Overstraetenplein 2 </w:t>
            </w:r>
          </w:p>
          <w:p w14:paraId="2A6B5383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Fonts w:cs="Arial"/>
                <w:b/>
                <w:lang w:val="nl-BE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3000 Leuven</w:t>
            </w:r>
          </w:p>
        </w:tc>
      </w:tr>
      <w:tr w:rsidR="00355DBD" w:rsidRPr="003146E3" w14:paraId="2A6B538A" w14:textId="77777777" w:rsidTr="00880836">
        <w:tc>
          <w:tcPr>
            <w:tcW w:w="1276" w:type="dxa"/>
          </w:tcPr>
          <w:p w14:paraId="2A6B5385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276" w:type="dxa"/>
          </w:tcPr>
          <w:p w14:paraId="2A6B5386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2A6B5387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2A6B5388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2A6B5389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2A6B5390" w14:textId="77777777" w:rsidTr="00880836">
        <w:tc>
          <w:tcPr>
            <w:tcW w:w="1276" w:type="dxa"/>
          </w:tcPr>
          <w:p w14:paraId="2A6B538B" w14:textId="77777777" w:rsidR="004E2710" w:rsidRPr="00880836" w:rsidRDefault="00833E5F" w:rsidP="004E2710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8391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ziekte  </w:t>
            </w:r>
          </w:p>
        </w:tc>
        <w:tc>
          <w:tcPr>
            <w:tcW w:w="1276" w:type="dxa"/>
          </w:tcPr>
          <w:p w14:paraId="2A6B538C" w14:textId="77777777" w:rsidR="004E2710" w:rsidRPr="00880836" w:rsidRDefault="00833E5F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4179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ongeval  </w:t>
            </w:r>
          </w:p>
        </w:tc>
        <w:tc>
          <w:tcPr>
            <w:tcW w:w="2693" w:type="dxa"/>
          </w:tcPr>
          <w:p w14:paraId="2A6B538D" w14:textId="77777777" w:rsidR="004E2710" w:rsidRPr="00880836" w:rsidRDefault="00833E5F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-13388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>zwangerschap en bevalling</w:t>
            </w:r>
          </w:p>
        </w:tc>
        <w:tc>
          <w:tcPr>
            <w:tcW w:w="993" w:type="dxa"/>
          </w:tcPr>
          <w:p w14:paraId="2A6B538E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2A6B538F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880836" w14:paraId="2A6B5395" w14:textId="77777777" w:rsidTr="00880836">
        <w:tc>
          <w:tcPr>
            <w:tcW w:w="2552" w:type="dxa"/>
            <w:gridSpan w:val="2"/>
          </w:tcPr>
          <w:p w14:paraId="2A6B5391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2A6B5392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2A6B5393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2A6B5394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2A6B539B" w14:textId="77777777" w:rsidTr="00880836">
        <w:tc>
          <w:tcPr>
            <w:tcW w:w="2552" w:type="dxa"/>
            <w:gridSpan w:val="2"/>
          </w:tcPr>
          <w:p w14:paraId="2A6B5396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2A6B5397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2A6B5398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2A6B5399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418" w:type="dxa"/>
          </w:tcPr>
          <w:p w14:paraId="2A6B539A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</w:tr>
    </w:tbl>
    <w:tbl>
      <w:tblPr>
        <w:tblStyle w:val="Tabelraster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3402"/>
        <w:gridCol w:w="1838"/>
      </w:tblGrid>
      <w:tr w:rsidR="0083135B" w:rsidRPr="0083135B" w14:paraId="2A6B539F" w14:textId="77777777" w:rsidTr="00EA56D6">
        <w:tc>
          <w:tcPr>
            <w:tcW w:w="4825" w:type="dxa"/>
          </w:tcPr>
          <w:p w14:paraId="2A6B539C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83135B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verzekeringnemer 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A6B543C" wp14:editId="2A6B543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4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B545C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2A6B545D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2A6B545E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2A6B545F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B5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7" type="#_x0000_t202" style="position:absolute;margin-left:47.25pt;margin-top:782.1pt;width:499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N4G&#10;8MwQAgAA/Q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2A6B545C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2A6B545D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2A6B545E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2A6B545F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  <w:gridSpan w:val="2"/>
          </w:tcPr>
          <w:p w14:paraId="2A6B539D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verzekeringskantoor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6B543E" wp14:editId="2A6B543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3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B5460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2A6B5461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2A6B5462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2A6B5463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543E" id="_x0000_s1028" type="#_x0000_t202" style="position:absolute;margin-left:47.25pt;margin-top:782.1pt;width:499.5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" filled="f" stroked="f">
                      <v:textbox>
                        <w:txbxContent>
                          <w:p w14:paraId="2A6B5460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2A6B5461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2A6B5462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2A6B5463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B539E" w14:textId="77777777" w:rsidR="0083135B" w:rsidRPr="0083135B" w:rsidRDefault="0083135B" w:rsidP="0083135B">
            <w:pPr>
              <w:tabs>
                <w:tab w:val="left" w:pos="168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Cs w:val="20"/>
                <w:lang w:val="nl-BE"/>
              </w:rPr>
            </w:pPr>
          </w:p>
        </w:tc>
      </w:tr>
      <w:tr w:rsidR="0083135B" w:rsidRPr="0083135B" w14:paraId="2A6B53AE" w14:textId="77777777" w:rsidTr="00EA56D6">
        <w:trPr>
          <w:trHeight w:val="1730"/>
        </w:trPr>
        <w:tc>
          <w:tcPr>
            <w:tcW w:w="4825" w:type="dxa"/>
          </w:tcPr>
          <w:p w14:paraId="2A6B53A0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>naam (voor instelling: benaming) en adres</w:t>
            </w:r>
          </w:p>
          <w:p w14:paraId="2A6B53A1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546133663"/>
                <w:placeholder>
                  <w:docPart w:val="CCE1593F0D834192BE2C005C7579B5D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2A6B53A2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926866"/>
                <w:placeholder>
                  <w:docPart w:val="3C64C83A6A95499BA0B6F60FCF376D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2A6B53A3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4791429"/>
                <w:placeholder>
                  <w:docPart w:val="CAF1230D04AA42CDA2106787E927E258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3402" w:type="dxa"/>
          </w:tcPr>
          <w:p w14:paraId="2A6B53A4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 xml:space="preserve">naam en adres </w:t>
            </w:r>
            <w:r w:rsidRPr="0083135B">
              <w:rPr>
                <w:rFonts w:ascii="ArialMT" w:hAnsi="ArialMT" w:cs="ArialMT"/>
                <w:lang w:val="nl-BE"/>
              </w:rPr>
              <w:t>(of stempel)</w:t>
            </w:r>
          </w:p>
          <w:p w14:paraId="2A6B53A5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759645185"/>
                <w:placeholder>
                  <w:docPart w:val="E9DC2FD291824625A48CFA7A5AD8882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  <w:p w14:paraId="2A6B53A6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969341402"/>
                <w:placeholder>
                  <w:docPart w:val="F0182EB2C323431E89B061BC24072A4C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  <w:p w14:paraId="2A6B53A7" w14:textId="77777777" w:rsidR="0083135B" w:rsidRPr="0083135B" w:rsidRDefault="00833E5F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2148618"/>
                <w:placeholder>
                  <w:docPart w:val="4D9C77B7E4664D348210614FB9E6B2F1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</w:tc>
        <w:tc>
          <w:tcPr>
            <w:tcW w:w="1838" w:type="dxa"/>
          </w:tcPr>
          <w:p w14:paraId="2A6B53A8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agentnummer</w:t>
            </w:r>
          </w:p>
          <w:p w14:paraId="2A6B53A9" w14:textId="77777777" w:rsidR="0083135B" w:rsidRPr="0083135B" w:rsidRDefault="00833E5F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16029690"/>
                <w:placeholder>
                  <w:docPart w:val="E67098DA90F1484F811D1D915572604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  <w:p w14:paraId="2A6B53AA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dossiernummer</w:t>
            </w:r>
          </w:p>
          <w:p w14:paraId="2A6B53AB" w14:textId="77777777" w:rsidR="0083135B" w:rsidRPr="0083135B" w:rsidRDefault="00833E5F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831635644"/>
                <w:placeholder>
                  <w:docPart w:val="77C751217EA2487EA4B5D55A96B1236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  <w:p w14:paraId="2A6B53AC" w14:textId="77777777" w:rsidR="0083135B" w:rsidRPr="0083135B" w:rsidRDefault="00EA56D6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EA56D6">
              <w:rPr>
                <w:rFonts w:eastAsia="Times New Roman" w:cs="Arial"/>
                <w:bCs/>
                <w:lang w:val="de-DE"/>
              </w:rPr>
              <w:t>ondernemingsnummer</w:t>
            </w:r>
          </w:p>
          <w:p w14:paraId="2A6B53AD" w14:textId="77777777" w:rsidR="0083135B" w:rsidRPr="0083135B" w:rsidRDefault="00833E5F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315538480"/>
                <w:placeholder>
                  <w:docPart w:val="A6CB238FC89745D7A080A996C24A76D2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</w:tc>
      </w:tr>
    </w:tbl>
    <w:p w14:paraId="2A6B53AF" w14:textId="77777777" w:rsidR="00355DBD" w:rsidRDefault="00355DBD" w:rsidP="004015AA">
      <w:pPr>
        <w:spacing w:before="20" w:after="20"/>
        <w:rPr>
          <w:lang w:val="de-DE"/>
        </w:rPr>
      </w:pPr>
    </w:p>
    <w:tbl>
      <w:tblPr>
        <w:tblStyle w:val="Tabelraster"/>
        <w:tblW w:w="9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333"/>
        <w:gridCol w:w="1697"/>
        <w:gridCol w:w="3826"/>
      </w:tblGrid>
      <w:tr w:rsidR="00615448" w14:paraId="2A6B53B1" w14:textId="77777777" w:rsidTr="00880836">
        <w:tc>
          <w:tcPr>
            <w:tcW w:w="9918" w:type="dxa"/>
            <w:gridSpan w:val="4"/>
          </w:tcPr>
          <w:p w14:paraId="2A6B53B0" w14:textId="77777777" w:rsidR="00615448" w:rsidRDefault="00615448" w:rsidP="00615448">
            <w:pPr>
              <w:pStyle w:val="FBHcathoofdkopje"/>
              <w:tabs>
                <w:tab w:val="left" w:pos="284"/>
              </w:tabs>
              <w:spacing w:after="120"/>
              <w:ind w:right="-118"/>
            </w:pPr>
            <w:r w:rsidRPr="00615448">
              <w:t xml:space="preserve">verzekerde </w:t>
            </w:r>
          </w:p>
        </w:tc>
      </w:tr>
      <w:tr w:rsidR="00615448" w14:paraId="2A6B53B4" w14:textId="77777777" w:rsidTr="00880836">
        <w:tc>
          <w:tcPr>
            <w:tcW w:w="9918" w:type="dxa"/>
            <w:gridSpan w:val="4"/>
          </w:tcPr>
          <w:p w14:paraId="2A6B53B2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naam en voornaam</w:t>
            </w:r>
          </w:p>
          <w:p w14:paraId="2A6B53B3" w14:textId="77777777" w:rsidR="00615448" w:rsidRDefault="00833E5F" w:rsidP="00B775AF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-984929107"/>
                <w:placeholder>
                  <w:docPart w:val="07012A09A5B642308A42F58D68C7925A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14:paraId="2A6B53BB" w14:textId="77777777" w:rsidTr="00880836">
        <w:tc>
          <w:tcPr>
            <w:tcW w:w="4395" w:type="dxa"/>
            <w:gridSpan w:val="2"/>
          </w:tcPr>
          <w:p w14:paraId="2A6B53B5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straat en nummer</w:t>
            </w:r>
          </w:p>
          <w:p w14:paraId="2A6B53B6" w14:textId="77777777" w:rsidR="00615448" w:rsidRDefault="00833E5F" w:rsidP="003B3263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046184239"/>
                <w:placeholder>
                  <w:docPart w:val="AB2AA8B9128B43459285FA2D895A534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1697" w:type="dxa"/>
          </w:tcPr>
          <w:p w14:paraId="2A6B53B7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Pr="00FE1409">
              <w:rPr>
                <w:rFonts w:cs="Arial"/>
                <w:lang w:val="nl-BE"/>
              </w:rPr>
              <w:t>ostcode</w:t>
            </w:r>
          </w:p>
          <w:p w14:paraId="2A6B53B8" w14:textId="77777777" w:rsidR="00615448" w:rsidRDefault="00833E5F" w:rsidP="003B3263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73816563"/>
                <w:placeholder>
                  <w:docPart w:val="CE28EA71EC6247A88ECB6200EC711007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3826" w:type="dxa"/>
          </w:tcPr>
          <w:p w14:paraId="2A6B53B9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615448">
              <w:rPr>
                <w:rFonts w:cs="Arial"/>
                <w:lang w:val="nl-BE"/>
              </w:rPr>
              <w:t xml:space="preserve">plaats </w:t>
            </w:r>
          </w:p>
          <w:p w14:paraId="2A6B53BA" w14:textId="77777777" w:rsidR="00615448" w:rsidRDefault="00833E5F" w:rsidP="00615448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421805"/>
                <w:placeholder>
                  <w:docPart w:val="534AE48FCDF44EF98DCC4A93F641B54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2A6B53C1" w14:textId="77777777" w:rsidTr="00880836">
        <w:tc>
          <w:tcPr>
            <w:tcW w:w="2062" w:type="dxa"/>
          </w:tcPr>
          <w:p w14:paraId="2A6B53BC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geboortedatum</w:t>
            </w:r>
          </w:p>
          <w:p w14:paraId="2A6B53BD" w14:textId="77777777" w:rsidR="00615448" w:rsidRDefault="00833E5F" w:rsidP="003B3263">
            <w:pPr>
              <w:tabs>
                <w:tab w:val="left" w:pos="1843"/>
                <w:tab w:val="left" w:pos="4111"/>
              </w:tabs>
              <w:spacing w:before="120" w:after="0"/>
              <w:ind w:right="-178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589884070"/>
                <w:placeholder>
                  <w:docPart w:val="1A2A5DC5785F46319F5C9891DBF550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615448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333" w:type="dxa"/>
          </w:tcPr>
          <w:p w14:paraId="2A6B53BE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after="0"/>
              <w:ind w:right="-1196"/>
              <w:jc w:val="both"/>
              <w:rPr>
                <w:rFonts w:cs="Arial"/>
                <w:lang w:val="nl-BE"/>
              </w:rPr>
            </w:pPr>
            <w:r w:rsidRPr="00540EDE">
              <w:rPr>
                <w:lang w:val="nl-BE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2A6B53BF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</w:t>
            </w:r>
            <w:r w:rsidRPr="00615448">
              <w:rPr>
                <w:rFonts w:cs="Arial"/>
                <w:lang w:val="nl-BE"/>
              </w:rPr>
              <w:t>eroep</w:t>
            </w:r>
          </w:p>
          <w:p w14:paraId="2A6B53C0" w14:textId="77777777" w:rsidR="00615448" w:rsidRDefault="00833E5F" w:rsidP="00615448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662235143"/>
                <w:placeholder>
                  <w:docPart w:val="33F7489A86A44244B37D325341A61CF0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2A6B53C4" w14:textId="77777777" w:rsidTr="00880836">
        <w:tc>
          <w:tcPr>
            <w:tcW w:w="9918" w:type="dxa"/>
            <w:gridSpan w:val="4"/>
          </w:tcPr>
          <w:p w14:paraId="2A6B53C2" w14:textId="77777777" w:rsidR="00615448" w:rsidRDefault="00615448" w:rsidP="003B3263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1196"/>
              <w:rPr>
                <w:lang w:val="nl-BE"/>
              </w:rPr>
            </w:pPr>
            <w:r w:rsidRPr="00D920F2">
              <w:rPr>
                <w:lang w:val="nl-BE"/>
              </w:rPr>
              <w:t>e-mail</w:t>
            </w:r>
          </w:p>
          <w:p w14:paraId="2A6B53C3" w14:textId="77777777" w:rsidR="00615448" w:rsidRPr="00575336" w:rsidRDefault="00833E5F" w:rsidP="0061544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261"/>
              <w:rPr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300898858"/>
                <w:placeholder>
                  <w:docPart w:val="74CEAAE4F68F4F68813727EB4D3FDECB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:rsidRPr="00951A74" w14:paraId="2A6B53C8" w14:textId="77777777" w:rsidTr="00880836">
        <w:tc>
          <w:tcPr>
            <w:tcW w:w="9918" w:type="dxa"/>
            <w:gridSpan w:val="4"/>
          </w:tcPr>
          <w:p w14:paraId="2A6B53C5" w14:textId="77777777" w:rsidR="00615448" w:rsidRPr="00575336" w:rsidRDefault="00A028C6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A028C6">
              <w:rPr>
                <w:lang w:val="nl-BE"/>
              </w:rPr>
              <w:t xml:space="preserve">betaling via rekening begunstigde </w:t>
            </w:r>
            <w:r w:rsidRPr="004D3388">
              <w:rPr>
                <w:rStyle w:val="Kop4Char"/>
                <w:color w:val="969696"/>
                <w:lang w:val="nl-BE"/>
              </w:rPr>
              <w:t>(in geval de begunstigde een vennootschap is, het rekeningnummer van de vennootschap invullen)</w:t>
            </w:r>
            <w:r w:rsidR="00615448" w:rsidRPr="004D3388">
              <w:rPr>
                <w:color w:val="969696"/>
                <w:lang w:val="nl-BE"/>
              </w:rPr>
              <w:tab/>
            </w:r>
          </w:p>
          <w:p w14:paraId="2A6B53C6" w14:textId="77777777" w:rsidR="00615448" w:rsidRPr="00F7619A" w:rsidRDefault="00615448" w:rsidP="003B3263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IBAN</w:t>
            </w:r>
            <w:r>
              <w:rPr>
                <w:lang w:val="nl-BE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225685112"/>
                <w:placeholder>
                  <w:docPart w:val="AB7A9D29740E480B904FEEC7782E692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Pr="00F7619A">
              <w:rPr>
                <w:b/>
                <w:lang w:val="nl-BE"/>
              </w:rPr>
              <w:t xml:space="preserve">  </w:t>
            </w:r>
          </w:p>
          <w:p w14:paraId="2A6B53C7" w14:textId="77777777" w:rsidR="00615448" w:rsidRPr="00575336" w:rsidRDefault="00615448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577561801"/>
                <w:placeholder>
                  <w:docPart w:val="6D7446F1B0434158AAB9423A0E9D2A3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  <w:r>
              <w:rPr>
                <w:b/>
                <w:lang w:val="nl-BE"/>
              </w:rPr>
              <w:t xml:space="preserve">  </w:t>
            </w:r>
          </w:p>
        </w:tc>
      </w:tr>
      <w:tr w:rsidR="007654BD" w:rsidRPr="00951A74" w14:paraId="2A6B53CD" w14:textId="77777777" w:rsidTr="00880836">
        <w:tc>
          <w:tcPr>
            <w:tcW w:w="4395" w:type="dxa"/>
            <w:gridSpan w:val="2"/>
          </w:tcPr>
          <w:p w14:paraId="2A6B53C9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op naam van </w:t>
            </w:r>
          </w:p>
          <w:p w14:paraId="2A6B53CA" w14:textId="77777777" w:rsidR="007654BD" w:rsidRPr="00A028C6" w:rsidRDefault="00833E5F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88323461"/>
                <w:placeholder>
                  <w:docPart w:val="4868FC93FFB443A792835C0C1503217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5523" w:type="dxa"/>
            <w:gridSpan w:val="2"/>
          </w:tcPr>
          <w:p w14:paraId="2A6B53CB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telefoonnummer </w:t>
            </w:r>
          </w:p>
          <w:p w14:paraId="2A6B53CC" w14:textId="77777777" w:rsidR="007654BD" w:rsidRPr="00A028C6" w:rsidRDefault="00833E5F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48305285"/>
                <w:placeholder>
                  <w:docPart w:val="ACF74696D909435D961543F1EB1A127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2A6B53CE" w14:textId="77777777" w:rsidR="00355DBD" w:rsidRDefault="00355DBD" w:rsidP="004015AA">
      <w:pPr>
        <w:spacing w:before="20" w:after="20"/>
        <w:rPr>
          <w:lang w:val="nl-BE"/>
        </w:rPr>
      </w:pPr>
    </w:p>
    <w:tbl>
      <w:tblPr>
        <w:tblStyle w:val="Tabelraster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E0BDA" w:rsidRPr="00F21332" w14:paraId="2A6B53D0" w14:textId="77777777" w:rsidTr="00880836">
        <w:tc>
          <w:tcPr>
            <w:tcW w:w="9922" w:type="dxa"/>
          </w:tcPr>
          <w:p w14:paraId="2A6B53CF" w14:textId="77777777" w:rsidR="009E0BDA" w:rsidRDefault="009E0BDA" w:rsidP="009E0BDA">
            <w:pPr>
              <w:pStyle w:val="FBHcathoofdkopje"/>
              <w:tabs>
                <w:tab w:val="left" w:pos="284"/>
              </w:tabs>
              <w:spacing w:before="120" w:after="120"/>
              <w:ind w:right="-119"/>
            </w:pPr>
            <w:r w:rsidRPr="009E0BDA">
              <w:t>beroep</w:t>
            </w:r>
            <w:r>
              <w:t xml:space="preserve"> </w:t>
            </w:r>
          </w:p>
        </w:tc>
      </w:tr>
      <w:tr w:rsidR="009E0BDA" w:rsidRPr="00E35F8F" w14:paraId="2A6B53D2" w14:textId="77777777" w:rsidTr="00880836">
        <w:tc>
          <w:tcPr>
            <w:tcW w:w="9922" w:type="dxa"/>
          </w:tcPr>
          <w:p w14:paraId="2A6B53D1" w14:textId="77777777" w:rsidR="009E0BDA" w:rsidRPr="00DE55AD" w:rsidRDefault="009E0BDA" w:rsidP="00FD0DEB">
            <w:pPr>
              <w:rPr>
                <w:b/>
                <w:color w:val="0099CC"/>
                <w:lang w:val="nl-BE"/>
              </w:rPr>
            </w:pPr>
            <w:r w:rsidRPr="003C77BD">
              <w:rPr>
                <w:rFonts w:cs="Arial"/>
                <w:lang w:val="nl-BE"/>
              </w:rPr>
              <w:t>gedetailleerde omschrijving beroep</w:t>
            </w:r>
            <w:r w:rsidRPr="009E0BDA">
              <w:rPr>
                <w:b/>
                <w:color w:val="0099CC"/>
                <w:lang w:val="nl-BE"/>
              </w:rPr>
              <w:t xml:space="preserve"> </w:t>
            </w:r>
          </w:p>
        </w:tc>
      </w:tr>
    </w:tbl>
    <w:p w14:paraId="2A6B53D3" w14:textId="77777777" w:rsidR="00A028C6" w:rsidRDefault="00833E5F" w:rsidP="009E0BDA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489019234"/>
          <w:placeholder>
            <w:docPart w:val="1FA40CA4B12946F2AAB3C65B90E7F73B"/>
          </w:placeholder>
          <w:showingPlcHdr/>
          <w:text w:multiLine="1"/>
        </w:sdtPr>
        <w:sdtEndPr/>
        <w:sdtContent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992"/>
        <w:gridCol w:w="1276"/>
        <w:gridCol w:w="1417"/>
        <w:gridCol w:w="3969"/>
      </w:tblGrid>
      <w:tr w:rsidR="00D83EB2" w:rsidRPr="009E0BDA" w14:paraId="2A6B53D9" w14:textId="77777777" w:rsidTr="007F71F0">
        <w:tc>
          <w:tcPr>
            <w:tcW w:w="1843" w:type="dxa"/>
          </w:tcPr>
          <w:p w14:paraId="2A6B53D4" w14:textId="77777777" w:rsidR="00C84144" w:rsidRPr="009E0BDA" w:rsidRDefault="00C84144" w:rsidP="00C84144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 xml:space="preserve">type arbeid: </w:t>
            </w:r>
            <w:r>
              <w:rPr>
                <w:rFonts w:cs="Arial"/>
                <w:lang w:val="nl-BE"/>
              </w:rPr>
              <w:t xml:space="preserve"> </w:t>
            </w:r>
            <w:r w:rsidRPr="009E0BDA">
              <w:rPr>
                <w:rFonts w:cs="Arial"/>
                <w:lang w:val="nl-BE"/>
              </w:rPr>
              <w:t>manueel</w:t>
            </w:r>
          </w:p>
        </w:tc>
        <w:tc>
          <w:tcPr>
            <w:tcW w:w="1418" w:type="dxa"/>
            <w:gridSpan w:val="2"/>
          </w:tcPr>
          <w:p w14:paraId="2A6B53D5" w14:textId="77777777" w:rsidR="00C84144" w:rsidRPr="009E0BDA" w:rsidRDefault="00833E5F" w:rsidP="00A26539">
            <w:pPr>
              <w:tabs>
                <w:tab w:val="left" w:pos="1843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63762288"/>
                <w:placeholder>
                  <w:docPart w:val="50D3E4C7D4E8472A85886838B296CDB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de-D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1276" w:type="dxa"/>
          </w:tcPr>
          <w:p w14:paraId="2A6B53D6" w14:textId="77777777" w:rsidR="00C84144" w:rsidRPr="009E0BDA" w:rsidRDefault="00C84144" w:rsidP="00C84144">
            <w:pPr>
              <w:spacing w:before="120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>administratief</w:t>
            </w:r>
          </w:p>
        </w:tc>
        <w:tc>
          <w:tcPr>
            <w:tcW w:w="1417" w:type="dxa"/>
          </w:tcPr>
          <w:p w14:paraId="2A6B53D7" w14:textId="77777777" w:rsidR="00C84144" w:rsidRPr="009E0BDA" w:rsidRDefault="00833E5F" w:rsidP="00A26539">
            <w:pPr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2036382809"/>
                <w:placeholder>
                  <w:docPart w:val="EAE87E1F587844D9A8CA88C9EB78EBB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nl-B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3969" w:type="dxa"/>
          </w:tcPr>
          <w:p w14:paraId="2A6B53D8" w14:textId="77777777" w:rsidR="00C84144" w:rsidRPr="009E0BDA" w:rsidRDefault="00C84144" w:rsidP="00D83EB2">
            <w:pPr>
              <w:spacing w:before="40"/>
              <w:rPr>
                <w:rFonts w:cs="Arial"/>
                <w:lang w:val="nl-BE"/>
              </w:rPr>
            </w:pPr>
            <w:r w:rsidRPr="00C84144">
              <w:rPr>
                <w:rFonts w:cs="Arial"/>
                <w:lang w:val="nl-BE"/>
              </w:rPr>
              <w:t xml:space="preserve">statuut:  </w:t>
            </w:r>
            <w:sdt>
              <w:sdtPr>
                <w:rPr>
                  <w:sz w:val="22"/>
                  <w:szCs w:val="22"/>
                  <w:lang w:val="nl-BE"/>
                </w:rPr>
                <w:id w:val="498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arbeider  </w:t>
            </w:r>
            <w:sdt>
              <w:sdtPr>
                <w:rPr>
                  <w:sz w:val="22"/>
                  <w:szCs w:val="22"/>
                  <w:lang w:val="nl-BE"/>
                </w:rPr>
                <w:id w:val="-5284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bediende  </w:t>
            </w:r>
            <w:sdt>
              <w:sdtPr>
                <w:rPr>
                  <w:sz w:val="22"/>
                  <w:szCs w:val="22"/>
                  <w:lang w:val="nl-BE"/>
                </w:rPr>
                <w:id w:val="-15434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zelfstandige</w:t>
            </w:r>
          </w:p>
        </w:tc>
      </w:tr>
      <w:tr w:rsidR="00934857" w:rsidRPr="009E0BDA" w14:paraId="2A6B53DC" w14:textId="77777777" w:rsidTr="007F71F0">
        <w:tc>
          <w:tcPr>
            <w:tcW w:w="2269" w:type="dxa"/>
            <w:gridSpan w:val="2"/>
          </w:tcPr>
          <w:p w14:paraId="2A6B53DA" w14:textId="77777777" w:rsidR="00934857" w:rsidRPr="009E0BDA" w:rsidRDefault="00833E5F" w:rsidP="00C84144">
            <w:pPr>
              <w:spacing w:before="120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-322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57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34857" w:rsidRPr="00C84144">
              <w:rPr>
                <w:rFonts w:cs="Arial"/>
                <w:lang w:val="nl-BE"/>
              </w:rPr>
              <w:t xml:space="preserve"> </w:t>
            </w:r>
            <w:r w:rsidR="00934857" w:rsidRPr="00934857">
              <w:rPr>
                <w:rFonts w:cs="Arial"/>
                <w:lang w:val="nl-BE"/>
              </w:rPr>
              <w:t>andere (geef toelichting)</w:t>
            </w:r>
          </w:p>
        </w:tc>
        <w:tc>
          <w:tcPr>
            <w:tcW w:w="7654" w:type="dxa"/>
            <w:gridSpan w:val="4"/>
          </w:tcPr>
          <w:p w14:paraId="2A6B53DB" w14:textId="77777777" w:rsidR="00934857" w:rsidRPr="009E0BDA" w:rsidRDefault="00833E5F" w:rsidP="00A26539">
            <w:pPr>
              <w:spacing w:before="1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432783959"/>
                <w:placeholder>
                  <w:docPart w:val="5AA1BAC813C947E99A73F40593D91F1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14:paraId="2A6B53DD" w14:textId="77777777" w:rsidR="00A028C6" w:rsidRDefault="00A028C6" w:rsidP="004015AA">
      <w:pPr>
        <w:spacing w:before="20" w:after="20"/>
        <w:rPr>
          <w:lang w:val="nl-BE"/>
        </w:rPr>
      </w:pPr>
    </w:p>
    <w:p w14:paraId="2A6B53DE" w14:textId="77777777" w:rsidR="00B654FD" w:rsidRPr="00DB2A45" w:rsidRDefault="00B654FD" w:rsidP="00A26539">
      <w:pPr>
        <w:pStyle w:val="Kop1"/>
      </w:pPr>
      <w:r w:rsidRPr="00B654FD">
        <w:lastRenderedPageBreak/>
        <w:t>ziekte</w:t>
      </w:r>
      <w:r>
        <w:t xml:space="preserve">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1A6090" w14:paraId="2A6B53E1" w14:textId="77777777" w:rsidTr="00880836">
        <w:tc>
          <w:tcPr>
            <w:tcW w:w="4678" w:type="dxa"/>
          </w:tcPr>
          <w:p w14:paraId="2A6B53DF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Sinds wanneer eerste klachten?   </w:t>
            </w:r>
          </w:p>
        </w:tc>
        <w:tc>
          <w:tcPr>
            <w:tcW w:w="5211" w:type="dxa"/>
          </w:tcPr>
          <w:p w14:paraId="2A6B53E0" w14:textId="77777777" w:rsidR="001A6090" w:rsidRPr="001A6090" w:rsidRDefault="00833E5F" w:rsidP="00A26539">
            <w:pPr>
              <w:keepNext/>
              <w:tabs>
                <w:tab w:val="left" w:pos="1843"/>
                <w:tab w:val="left" w:pos="4111"/>
              </w:tabs>
              <w:spacing w:before="10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891923953"/>
                <w:placeholder>
                  <w:docPart w:val="0F463DFA901040F3A3AEEC66E846E70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A26539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6090" w14:paraId="2A6B53E4" w14:textId="77777777" w:rsidTr="00880836">
        <w:tc>
          <w:tcPr>
            <w:tcW w:w="4678" w:type="dxa"/>
          </w:tcPr>
          <w:p w14:paraId="2A6B53E2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Wanneer eerste medische raadpleging (huisarts, specialist)?   </w:t>
            </w:r>
          </w:p>
        </w:tc>
        <w:tc>
          <w:tcPr>
            <w:tcW w:w="5211" w:type="dxa"/>
          </w:tcPr>
          <w:p w14:paraId="2A6B53E3" w14:textId="77777777" w:rsidR="001A6090" w:rsidRPr="001A6090" w:rsidRDefault="00833E5F" w:rsidP="00A26539">
            <w:pPr>
              <w:keepNext/>
              <w:tabs>
                <w:tab w:val="left" w:pos="1843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53110087"/>
                <w:placeholder>
                  <w:docPart w:val="CAC8FA1D2F2540659C4AA22F8C163E3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609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</w:tbl>
    <w:p w14:paraId="2A6B53E5" w14:textId="77777777" w:rsidR="00355DBD" w:rsidRDefault="002E7B5A" w:rsidP="003A7DCF">
      <w:pPr>
        <w:keepNext/>
        <w:spacing w:before="60" w:after="0"/>
        <w:rPr>
          <w:lang w:val="nl-BE"/>
        </w:rPr>
      </w:pPr>
      <w:r>
        <w:rPr>
          <w:lang w:val="nl-BE"/>
        </w:rPr>
        <w:t>d</w:t>
      </w:r>
      <w:r w:rsidR="001A2AC6" w:rsidRPr="001A2AC6">
        <w:rPr>
          <w:lang w:val="nl-BE"/>
        </w:rPr>
        <w:t xml:space="preserve">iagnose of omschrijving klachten   </w:t>
      </w:r>
    </w:p>
    <w:p w14:paraId="2A6B53E6" w14:textId="77777777" w:rsidR="001A2AC6" w:rsidRDefault="00833E5F" w:rsidP="00A25737">
      <w:pPr>
        <w:keepNext/>
        <w:spacing w:before="12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101183993"/>
          <w:placeholder>
            <w:docPart w:val="C20F25234AAA46AA866E0F001A370BA7"/>
          </w:placeholder>
          <w:showingPlcHdr/>
          <w:text w:multiLine="1"/>
        </w:sdtPr>
        <w:sdtEndPr/>
        <w:sdtContent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14:paraId="2A6B53E7" w14:textId="77777777" w:rsidR="005A7CD0" w:rsidRPr="00DB2A45" w:rsidRDefault="005A7CD0" w:rsidP="005A7CD0">
      <w:pPr>
        <w:pStyle w:val="Kop1"/>
      </w:pPr>
      <w:r w:rsidRPr="005A7CD0">
        <w:t>ongeval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709"/>
        <w:gridCol w:w="3935"/>
      </w:tblGrid>
      <w:tr w:rsidR="00E62520" w:rsidRPr="003146E3" w14:paraId="2A6B53E9" w14:textId="77777777" w:rsidTr="00D21370">
        <w:tc>
          <w:tcPr>
            <w:tcW w:w="9889" w:type="dxa"/>
            <w:gridSpan w:val="4"/>
          </w:tcPr>
          <w:p w14:paraId="2A6B53E8" w14:textId="77777777" w:rsidR="00E62520" w:rsidRPr="001A6090" w:rsidRDefault="00E62520" w:rsidP="00706A78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aard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3144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rbeidsongeval  </w:t>
            </w:r>
            <w:sdt>
              <w:sdtPr>
                <w:rPr>
                  <w:sz w:val="22"/>
                  <w:szCs w:val="22"/>
                  <w:lang w:val="nl-BE"/>
                </w:rPr>
                <w:id w:val="784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ongeval in privé-leven</w:t>
            </w:r>
          </w:p>
        </w:tc>
      </w:tr>
      <w:tr w:rsidR="005A7CD0" w14:paraId="2A6B53EC" w14:textId="77777777" w:rsidTr="00D21370">
        <w:tc>
          <w:tcPr>
            <w:tcW w:w="5245" w:type="dxa"/>
            <w:gridSpan w:val="2"/>
          </w:tcPr>
          <w:p w14:paraId="2A6B53EA" w14:textId="77777777" w:rsidR="005A7CD0" w:rsidRPr="00E62520" w:rsidRDefault="00E62520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type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5958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sportongeval      </w:t>
            </w:r>
            <w:sdt>
              <w:sdtPr>
                <w:rPr>
                  <w:sz w:val="22"/>
                  <w:szCs w:val="22"/>
                  <w:lang w:val="nl-BE"/>
                </w:rPr>
                <w:id w:val="-8310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verkeersongeval    </w:t>
            </w:r>
            <w:sdt>
              <w:sdtPr>
                <w:rPr>
                  <w:sz w:val="22"/>
                  <w:szCs w:val="22"/>
                  <w:lang w:val="nl-BE"/>
                </w:rPr>
                <w:id w:val="54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ndere  </w:t>
            </w:r>
          </w:p>
        </w:tc>
        <w:tc>
          <w:tcPr>
            <w:tcW w:w="4644" w:type="dxa"/>
            <w:gridSpan w:val="2"/>
          </w:tcPr>
          <w:p w14:paraId="2A6B53EB" w14:textId="77777777" w:rsidR="005A7CD0" w:rsidRPr="001A6090" w:rsidRDefault="00833E5F" w:rsidP="00A26539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8357158"/>
                <w:placeholder>
                  <w:docPart w:val="E0873F69248C4380844D2190DA1A41F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  <w:r w:rsidR="005A7C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706A78" w14:paraId="2A6B53F1" w14:textId="77777777" w:rsidTr="00D21370">
        <w:tc>
          <w:tcPr>
            <w:tcW w:w="3403" w:type="dxa"/>
          </w:tcPr>
          <w:p w14:paraId="2A6B53ED" w14:textId="77777777" w:rsidR="00706A78" w:rsidRPr="00E62520" w:rsidRDefault="00706A78" w:rsidP="00A26539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ijdstip ongeval:</w:t>
            </w:r>
            <w:r>
              <w:rPr>
                <w:rFonts w:cs="Arial"/>
                <w:lang w:val="nl-BE"/>
              </w:rPr>
              <w:tab/>
            </w:r>
            <w:r w:rsidRPr="00706A78">
              <w:rPr>
                <w:rFonts w:cs="Arial"/>
                <w:lang w:val="nl-BE"/>
              </w:rPr>
              <w:t xml:space="preserve">datum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790582489"/>
                <w:placeholder>
                  <w:docPart w:val="02C1B9274EE34D35862B69DE21F844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1842" w:type="dxa"/>
          </w:tcPr>
          <w:p w14:paraId="2A6B53EE" w14:textId="77777777" w:rsidR="00706A78" w:rsidRPr="00E62520" w:rsidRDefault="00706A78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uur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49500494"/>
                <w:placeholder>
                  <w:docPart w:val="8D6DEB18A3C44F3198707C4EF8296CEE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709" w:type="dxa"/>
          </w:tcPr>
          <w:p w14:paraId="2A6B53EF" w14:textId="77777777" w:rsidR="00706A78" w:rsidRPr="00706A78" w:rsidRDefault="00706A78" w:rsidP="00A26539">
            <w:pPr>
              <w:tabs>
                <w:tab w:val="left" w:pos="1168"/>
                <w:tab w:val="left" w:pos="4111"/>
              </w:tabs>
              <w:spacing w:before="18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plaats  </w:t>
            </w:r>
          </w:p>
        </w:tc>
        <w:tc>
          <w:tcPr>
            <w:tcW w:w="3935" w:type="dxa"/>
          </w:tcPr>
          <w:p w14:paraId="2A6B53F0" w14:textId="77777777" w:rsidR="00706A78" w:rsidRDefault="00833E5F" w:rsidP="003347F8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884984576"/>
                <w:placeholder>
                  <w:docPart w:val="3EEC61B69A5C4D55B29369DA922B30E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</w:tr>
    </w:tbl>
    <w:p w14:paraId="2A6B53F2" w14:textId="77777777" w:rsidR="005A7CD0" w:rsidRDefault="002E7B5A" w:rsidP="003A7DCF">
      <w:pPr>
        <w:keepNext/>
        <w:spacing w:before="60" w:after="0"/>
        <w:rPr>
          <w:lang w:val="nl-BE"/>
        </w:rPr>
      </w:pPr>
      <w:r w:rsidRPr="002E7B5A">
        <w:rPr>
          <w:lang w:val="nl-BE"/>
        </w:rPr>
        <w:t xml:space="preserve">gedetailleerde omschrijving ongevalsomstandigheden </w:t>
      </w:r>
    </w:p>
    <w:p w14:paraId="2A6B53F3" w14:textId="77777777" w:rsidR="001A2AC6" w:rsidRDefault="00833E5F" w:rsidP="001A1DBC">
      <w:pPr>
        <w:spacing w:before="120" w:after="240" w:line="320" w:lineRule="exact"/>
        <w:rPr>
          <w:b/>
          <w:bCs/>
          <w:lang w:val="nl-BE"/>
        </w:rPr>
      </w:pPr>
      <w:sdt>
        <w:sdtPr>
          <w:rPr>
            <w:b/>
            <w:bCs/>
            <w:lang w:val="nl-BE"/>
          </w:rPr>
          <w:id w:val="1933928101"/>
          <w:placeholder>
            <w:docPart w:val="77919D0BC76C4C23BCBA3D8AF54637E8"/>
          </w:placeholder>
          <w:showingPlcHdr/>
          <w:text w:multiLine="1"/>
        </w:sdtPr>
        <w:sdtEndPr/>
        <w:sdtContent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211"/>
      </w:tblGrid>
      <w:tr w:rsidR="001A2AC6" w14:paraId="2A6B53F6" w14:textId="77777777" w:rsidTr="003C77BD">
        <w:tc>
          <w:tcPr>
            <w:tcW w:w="4678" w:type="dxa"/>
            <w:gridSpan w:val="2"/>
          </w:tcPr>
          <w:p w14:paraId="2A6B53F4" w14:textId="77777777" w:rsidR="001A2AC6" w:rsidRPr="001A6090" w:rsidRDefault="00EB6263" w:rsidP="003B326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B6263">
              <w:rPr>
                <w:rFonts w:cs="Arial"/>
                <w:lang w:val="nl-BE"/>
              </w:rPr>
              <w:t xml:space="preserve">tussenkomst politie of parket?    </w:t>
            </w:r>
            <w:sdt>
              <w:sdtPr>
                <w:rPr>
                  <w:sz w:val="22"/>
                  <w:szCs w:val="22"/>
                  <w:lang w:val="nl-BE"/>
                </w:rPr>
                <w:id w:val="9454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B6263">
              <w:rPr>
                <w:rFonts w:cs="Arial"/>
                <w:lang w:val="nl-BE"/>
              </w:rPr>
              <w:t xml:space="preserve"> neen</w:t>
            </w:r>
            <w:r w:rsidR="003C77BD">
              <w:rPr>
                <w:rFonts w:cs="Arial"/>
                <w:lang w:val="nl-BE"/>
              </w:rPr>
              <w:t xml:space="preserve">   </w:t>
            </w:r>
            <w:r w:rsidRPr="00EB6263">
              <w:rPr>
                <w:rFonts w:cs="Arial"/>
                <w:lang w:val="nl-BE"/>
              </w:rPr>
              <w:t xml:space="preserve">  </w:t>
            </w:r>
            <w:sdt>
              <w:sdtPr>
                <w:rPr>
                  <w:sz w:val="22"/>
                  <w:szCs w:val="22"/>
                  <w:lang w:val="nl-BE"/>
                </w:rPr>
                <w:id w:val="1627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21768" w:rsidRPr="00E62520">
              <w:rPr>
                <w:rFonts w:cs="Arial"/>
                <w:lang w:val="nl-BE"/>
              </w:rPr>
              <w:t xml:space="preserve"> </w:t>
            </w:r>
            <w:r w:rsidR="003C77BD">
              <w:rPr>
                <w:rFonts w:cs="Arial"/>
                <w:lang w:val="nl-BE"/>
              </w:rPr>
              <w:t>j</w:t>
            </w:r>
            <w:r w:rsidRPr="00EB6263">
              <w:rPr>
                <w:rFonts w:cs="Arial"/>
                <w:lang w:val="nl-BE"/>
              </w:rPr>
              <w:t>a: PV-nummer</w:t>
            </w:r>
          </w:p>
        </w:tc>
        <w:tc>
          <w:tcPr>
            <w:tcW w:w="5211" w:type="dxa"/>
          </w:tcPr>
          <w:p w14:paraId="2A6B53F5" w14:textId="77777777" w:rsidR="001A2AC6" w:rsidRPr="001A6090" w:rsidRDefault="00833E5F" w:rsidP="00A26539">
            <w:pPr>
              <w:tabs>
                <w:tab w:val="left" w:pos="1843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661048152"/>
                <w:placeholder>
                  <w:docPart w:val="CB63E8AD95CC4F2499771BDD7817C2F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3469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2AC6" w14:paraId="2A6B53F9" w14:textId="77777777" w:rsidTr="003C77BD">
        <w:tc>
          <w:tcPr>
            <w:tcW w:w="851" w:type="dxa"/>
          </w:tcPr>
          <w:p w14:paraId="2A6B53F7" w14:textId="77777777" w:rsidR="001A2AC6" w:rsidRPr="001A6090" w:rsidRDefault="00D21768" w:rsidP="003A7DCF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D21768">
              <w:rPr>
                <w:rFonts w:cs="Arial"/>
                <w:lang w:val="nl-BE"/>
              </w:rPr>
              <w:t xml:space="preserve">letsels   </w:t>
            </w:r>
          </w:p>
        </w:tc>
        <w:tc>
          <w:tcPr>
            <w:tcW w:w="9038" w:type="dxa"/>
            <w:gridSpan w:val="2"/>
          </w:tcPr>
          <w:p w14:paraId="2A6B53F8" w14:textId="77777777" w:rsidR="001A2AC6" w:rsidRPr="001A6090" w:rsidRDefault="00833E5F" w:rsidP="003A7DCF">
            <w:pPr>
              <w:tabs>
                <w:tab w:val="left" w:pos="1843"/>
                <w:tab w:val="left" w:pos="4111"/>
              </w:tabs>
              <w:spacing w:before="80" w:after="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156656501"/>
                <w:placeholder>
                  <w:docPart w:val="CFCD1E1CCC4643DBADD8A1AAC77F5E8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2A6B53FA" w14:textId="77777777" w:rsidR="001A2AC6" w:rsidRDefault="001A2AC6" w:rsidP="004015AA">
      <w:pPr>
        <w:spacing w:before="20" w:after="20"/>
        <w:rPr>
          <w:lang w:val="nl-BE"/>
        </w:rPr>
      </w:pPr>
    </w:p>
    <w:p w14:paraId="2A6B53FB" w14:textId="77777777" w:rsidR="00024FD7" w:rsidRPr="00DB2A45" w:rsidRDefault="00024FD7" w:rsidP="00024FD7">
      <w:pPr>
        <w:pStyle w:val="Kop1"/>
      </w:pPr>
      <w:r w:rsidRPr="00024FD7">
        <w:t xml:space="preserve">zwangerschap en bevalling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67"/>
        <w:gridCol w:w="4927"/>
      </w:tblGrid>
      <w:tr w:rsidR="00924D30" w14:paraId="2A6B53FF" w14:textId="77777777" w:rsidTr="00BA684A">
        <w:tc>
          <w:tcPr>
            <w:tcW w:w="2552" w:type="dxa"/>
          </w:tcPr>
          <w:p w14:paraId="2A6B53FC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vermoedelijke datum bevalling    </w:t>
            </w:r>
          </w:p>
        </w:tc>
        <w:tc>
          <w:tcPr>
            <w:tcW w:w="1843" w:type="dxa"/>
          </w:tcPr>
          <w:p w14:paraId="2A6B53FD" w14:textId="77777777" w:rsidR="00924D30" w:rsidRPr="001A6090" w:rsidRDefault="00833E5F" w:rsidP="00A26539">
            <w:pPr>
              <w:keepNext/>
              <w:tabs>
                <w:tab w:val="left" w:pos="1168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0683994"/>
                <w:placeholder>
                  <w:docPart w:val="9FFDB1BE43A4491C9B2206259BDDF4B0"/>
                </w:placeholder>
                <w:showingPlcHdr/>
                <w:date w:fullDate="2016-03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2A6B53FE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924D30" w14:paraId="2A6B5403" w14:textId="77777777" w:rsidTr="00BA684A">
        <w:tc>
          <w:tcPr>
            <w:tcW w:w="2552" w:type="dxa"/>
          </w:tcPr>
          <w:p w14:paraId="2A6B5400" w14:textId="77777777" w:rsidR="00924D30" w:rsidRPr="00E62520" w:rsidRDefault="00924D30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datum bevalling    </w:t>
            </w:r>
            <w:r w:rsidRPr="00E62520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1843" w:type="dxa"/>
          </w:tcPr>
          <w:p w14:paraId="2A6B5401" w14:textId="77777777" w:rsidR="00924D30" w:rsidRPr="00E62520" w:rsidRDefault="00833E5F" w:rsidP="003469A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-1474211502"/>
                <w:placeholder>
                  <w:docPart w:val="A897433C1FE944A686AE6E9D6F925DB9"/>
                </w:placeholder>
                <w:showingPlcHdr/>
                <w:date w:fullDate="2016-03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2A6B5402" w14:textId="77777777" w:rsidR="00924D30" w:rsidRPr="001A6090" w:rsidRDefault="00924D30" w:rsidP="00BA684A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024FD7" w14:paraId="2A6B5408" w14:textId="77777777" w:rsidTr="00BA684A">
        <w:tc>
          <w:tcPr>
            <w:tcW w:w="2552" w:type="dxa"/>
          </w:tcPr>
          <w:p w14:paraId="2A6B5404" w14:textId="77777777" w:rsidR="00024FD7" w:rsidRPr="00E62520" w:rsidRDefault="00024FD7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periode moederschapsrust:  van  </w:t>
            </w:r>
          </w:p>
        </w:tc>
        <w:tc>
          <w:tcPr>
            <w:tcW w:w="1843" w:type="dxa"/>
          </w:tcPr>
          <w:p w14:paraId="2A6B5405" w14:textId="77777777" w:rsidR="00024FD7" w:rsidRPr="00E62520" w:rsidRDefault="00833E5F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852483023"/>
                <w:placeholder>
                  <w:docPart w:val="6E5558F8792E43A3925AD8239934A5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024FD7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67" w:type="dxa"/>
          </w:tcPr>
          <w:p w14:paraId="2A6B5406" w14:textId="77777777" w:rsidR="00024FD7" w:rsidRPr="00706A78" w:rsidRDefault="00924D30" w:rsidP="003B3263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>
              <w:rPr>
                <w:rFonts w:eastAsia="Times New Roman" w:cs="Times New Roman"/>
                <w:bCs/>
                <w:szCs w:val="20"/>
                <w:lang w:val="nl-BE"/>
              </w:rPr>
              <w:t>tot</w:t>
            </w:r>
          </w:p>
        </w:tc>
        <w:tc>
          <w:tcPr>
            <w:tcW w:w="4927" w:type="dxa"/>
          </w:tcPr>
          <w:p w14:paraId="2A6B5407" w14:textId="77777777" w:rsidR="00024FD7" w:rsidRDefault="00833E5F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93518516"/>
                <w:placeholder>
                  <w:docPart w:val="ABCFC015E224464BB0DF8E663766CA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924D30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</w:tr>
    </w:tbl>
    <w:p w14:paraId="2A6B5409" w14:textId="77777777" w:rsidR="00FD0DEB" w:rsidRDefault="00FD0DEB" w:rsidP="003B3263">
      <w:pPr>
        <w:jc w:val="both"/>
        <w:rPr>
          <w:lang w:val="nl-BE"/>
        </w:rPr>
      </w:pPr>
    </w:p>
    <w:p w14:paraId="2A6B540A" w14:textId="77777777" w:rsidR="00EA56D6" w:rsidRDefault="00EA56D6" w:rsidP="00650841">
      <w:pPr>
        <w:spacing w:before="120"/>
        <w:jc w:val="both"/>
        <w:rPr>
          <w:b/>
        </w:rPr>
      </w:pPr>
      <w:r w:rsidRPr="00656B21">
        <w:rPr>
          <w:b/>
        </w:rPr>
        <w:t>Bescherming van uw persoonsgegevens</w:t>
      </w:r>
    </w:p>
    <w:p w14:paraId="2A6B540B" w14:textId="77777777" w:rsidR="00EA56D6" w:rsidRPr="00EA56D6" w:rsidRDefault="00EA56D6" w:rsidP="00EA56D6">
      <w:pPr>
        <w:rPr>
          <w:b/>
          <w:lang w:val="nl-BE"/>
        </w:rPr>
      </w:pPr>
      <w:r w:rsidRPr="00EA56D6">
        <w:rPr>
          <w:lang w:val="nl-BE"/>
        </w:rPr>
        <w:t xml:space="preserve">Uw privacy is erg belangrijk voor de verzekeraar. Meer informatie over de verwerking van persoonsgegevens van de </w:t>
      </w:r>
      <w:r>
        <w:rPr>
          <w:lang w:val="nl-BE"/>
        </w:rPr>
        <w:br/>
      </w:r>
      <w:r w:rsidRPr="00EA56D6">
        <w:rPr>
          <w:lang w:val="nl-BE"/>
        </w:rPr>
        <w:t xml:space="preserve">(kandidaat-)verzekeringnemer, verzekerde, aangeslotene of begunstigde vindt u in de privacyverklaring van de verzekeraar. In de privacyverklaring leest u ook wat uw rechten zijn en hoe u ze kunt uitoefenen. Om de privacyverklaring actueel te kunnen houden, is geopteerd om ze aan te bieden via de website </w:t>
      </w:r>
      <w:hyperlink r:id="rId11" w:history="1">
        <w:r w:rsidRPr="00EA56D6">
          <w:rPr>
            <w:rStyle w:val="Hyperlink"/>
            <w:lang w:val="nl-BE"/>
          </w:rPr>
          <w:t>www.kbc.be/privacy</w:t>
        </w:r>
      </w:hyperlink>
      <w:r w:rsidRPr="00EA56D6">
        <w:rPr>
          <w:lang w:val="nl-BE"/>
        </w:rPr>
        <w:t>. U kunt ook een papieren versie bekomen bij uw (verzekerings)tussenpersoon.</w:t>
      </w:r>
    </w:p>
    <w:p w14:paraId="2A6B540C" w14:textId="77777777" w:rsidR="00EA56D6" w:rsidRPr="00EA56D6" w:rsidRDefault="00EA56D6" w:rsidP="00EA56D6">
      <w:pPr>
        <w:spacing w:after="120"/>
        <w:jc w:val="both"/>
        <w:rPr>
          <w:lang w:val="nl-BE"/>
        </w:rPr>
      </w:pPr>
      <w:r w:rsidRPr="00EA56D6">
        <w:rPr>
          <w:lang w:val="nl-BE"/>
        </w:rPr>
        <w:t>Als u de verzekeraar persoonsgegevens meedeelt over andere personen (bijvoorbeeld een verzekerde), moet u die personen vooraf informeren over het gebruik van hun gegevens door de verzekeraar en, indien nodig, daarvoor hun toestemming vragen.</w:t>
      </w:r>
    </w:p>
    <w:p w14:paraId="2A6B540D" w14:textId="77777777" w:rsidR="00EA56D6" w:rsidRPr="00EA56D6" w:rsidRDefault="00EA56D6" w:rsidP="00EA56D6">
      <w:pPr>
        <w:jc w:val="both"/>
        <w:rPr>
          <w:b/>
          <w:lang w:val="nl-BE"/>
        </w:rPr>
      </w:pPr>
      <w:r w:rsidRPr="00EA56D6">
        <w:rPr>
          <w:b/>
          <w:lang w:val="nl-BE"/>
        </w:rPr>
        <w:t>Zeg neen tegen fraude</w:t>
      </w:r>
    </w:p>
    <w:p w14:paraId="2A6B540E" w14:textId="77777777" w:rsidR="00EA56D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Om de solidariteit tussen de verzekerden te behouden en onnodige premieverhogingen te vermijden, treden wij actief op tegen fraude.</w:t>
      </w:r>
    </w:p>
    <w:p w14:paraId="2A6B540F" w14:textId="77777777" w:rsidR="001A2AC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Verzekeringsfraude is een misdrijf en kan leiden tot strafrechtelijke vervolging.</w:t>
      </w:r>
    </w:p>
    <w:p w14:paraId="2A6B5410" w14:textId="77777777" w:rsidR="003B3263" w:rsidRDefault="003B3263" w:rsidP="004015AA">
      <w:pPr>
        <w:spacing w:before="20" w:after="20"/>
        <w:rPr>
          <w:lang w:val="nl-BE"/>
        </w:rPr>
      </w:pPr>
    </w:p>
    <w:p w14:paraId="2A6B5411" w14:textId="77777777" w:rsidR="003B3263" w:rsidRDefault="00FD0DEB" w:rsidP="00650841">
      <w:pPr>
        <w:keepNext/>
        <w:keepLines/>
        <w:tabs>
          <w:tab w:val="left" w:pos="1134"/>
          <w:tab w:val="left" w:pos="5245"/>
          <w:tab w:val="left" w:pos="5529"/>
        </w:tabs>
        <w:spacing w:before="120"/>
        <w:rPr>
          <w:lang w:val="nl-BE"/>
        </w:rPr>
      </w:pPr>
      <w:r>
        <w:rPr>
          <w:rFonts w:cs="Arial"/>
          <w:lang w:val="nl-NL"/>
        </w:rPr>
        <w:t>O</w:t>
      </w:r>
      <w:r w:rsidR="003B3263" w:rsidRPr="004A6C7F">
        <w:rPr>
          <w:rFonts w:cs="Arial"/>
          <w:lang w:val="nl-NL"/>
        </w:rPr>
        <w:t>pgemaakt te</w:t>
      </w:r>
      <w:r w:rsidR="003B3263" w:rsidRPr="003612B8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Standaardalinea-lettertype"/>
            <w:b w:val="0"/>
            <w:bCs w:val="0"/>
            <w:color w:val="003366"/>
          </w:rPr>
        </w:sdtEndPr>
        <w:sdtContent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AC6BEB">
        <w:rPr>
          <w:rFonts w:cs="Arial"/>
          <w:lang w:val="nl-BE"/>
        </w:rPr>
        <w:tab/>
      </w:r>
      <w:r w:rsidR="003B3263" w:rsidRPr="004A6C7F">
        <w:rPr>
          <w:rFonts w:cs="Arial"/>
          <w:lang w:val="nl-NL"/>
        </w:rPr>
        <w:t>op</w:t>
      </w:r>
      <w:r w:rsidR="003B3263" w:rsidRPr="004A6C7F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198580622"/>
          <w:placeholder>
            <w:docPart w:val="82DF8D80FE2E4EEB81F2C307C3606601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 w:val="0"/>
          </w:rPr>
        </w:sdtEndPr>
        <w:sdtContent>
          <w:r w:rsidR="003B3263"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sdtContent>
      </w:sdt>
      <w:r w:rsidR="003B3263" w:rsidRPr="0090464D">
        <w:rPr>
          <w:rStyle w:val="Zwaar"/>
          <w:lang w:val="nl-BE"/>
        </w:rPr>
        <w:t xml:space="preserve">   </w:t>
      </w:r>
    </w:p>
    <w:p w14:paraId="2A6B5412" w14:textId="77777777" w:rsidR="003B3263" w:rsidRDefault="003B3263" w:rsidP="004015AA">
      <w:pPr>
        <w:spacing w:before="20" w:after="20"/>
        <w:rPr>
          <w:lang w:val="nl-BE"/>
        </w:rPr>
      </w:pPr>
    </w:p>
    <w:p w14:paraId="2A6B5413" w14:textId="77777777" w:rsidR="003B3263" w:rsidRPr="003B3263" w:rsidRDefault="003B3263" w:rsidP="00FD0DEB">
      <w:pPr>
        <w:tabs>
          <w:tab w:val="left" w:pos="5245"/>
        </w:tabs>
        <w:spacing w:before="20" w:after="20"/>
        <w:rPr>
          <w:lang w:val="nl-BE"/>
        </w:rPr>
      </w:pPr>
      <w:r w:rsidRPr="003C77BD">
        <w:rPr>
          <w:b/>
          <w:color w:val="0099CC"/>
          <w:lang w:val="nl-BE"/>
        </w:rPr>
        <w:t>Akkoord voor aangifte,</w:t>
      </w:r>
      <w:r>
        <w:rPr>
          <w:lang w:val="nl-BE"/>
        </w:rPr>
        <w:tab/>
      </w:r>
      <w:r w:rsidRPr="003C77BD">
        <w:rPr>
          <w:b/>
          <w:color w:val="0099CC"/>
          <w:lang w:val="nl-BE"/>
        </w:rPr>
        <w:t>Akkoord met privacyclausule,</w:t>
      </w:r>
    </w:p>
    <w:p w14:paraId="2A6B5414" w14:textId="77777777" w:rsidR="003B3263" w:rsidRDefault="00CD6FDE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A6B5440" wp14:editId="2A6B5441">
                <wp:simplePos x="0" y="0"/>
                <wp:positionH relativeFrom="column">
                  <wp:posOffset>-46759</wp:posOffset>
                </wp:positionH>
                <wp:positionV relativeFrom="paragraph">
                  <wp:posOffset>131560</wp:posOffset>
                </wp:positionV>
                <wp:extent cx="6184323" cy="785004"/>
                <wp:effectExtent l="0" t="0" r="26035" b="1524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23" cy="785004"/>
                          <a:chOff x="0" y="0"/>
                          <a:chExt cx="6512943" cy="833933"/>
                        </a:xfrm>
                      </wpg:grpSpPr>
                      <wps:wsp>
                        <wps:cNvPr id="24" name="Afgeronde rechthoek 24"/>
                        <wps:cNvSpPr/>
                        <wps:spPr>
                          <a:xfrm>
                            <a:off x="3312543" y="0"/>
                            <a:ext cx="320040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6B5464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fgeronde rechthoek 25"/>
                        <wps:cNvSpPr/>
                        <wps:spPr>
                          <a:xfrm>
                            <a:off x="0" y="0"/>
                            <a:ext cx="320675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6B5465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B5440" id="Groep 20" o:spid="_x0000_s1029" style="position:absolute;margin-left:-3.7pt;margin-top:10.35pt;width:486.95pt;height:61.8pt;z-index:251697664;mso-width-relative:margin;mso-height-relative:margin" coordsize="65129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">
                <v:roundrect id="Afgeronde rechthoek 24" o:spid="_x0000_s1030" style="position:absolute;left:33125;width:32004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" filled="f" strokecolor="#969696" strokeweight=".2mm">
                  <v:textbox inset="1mm,0">
                    <w:txbxContent>
                      <w:p w14:paraId="2A6B5464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  <v:roundrect id="Afgeronde rechthoek 25" o:spid="_x0000_s1031" style="position:absolute;width:32067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" filled="f" strokecolor="#969696" strokeweight=".2mm">
                  <v:textbox inset="1mm,0">
                    <w:txbxContent>
                      <w:p w14:paraId="2A6B5465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A6B5415" w14:textId="77777777" w:rsidR="003B3263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2A6B5416" w14:textId="77777777" w:rsidR="0055270F" w:rsidRDefault="0055270F" w:rsidP="004015AA">
      <w:pPr>
        <w:spacing w:before="20" w:after="20"/>
        <w:rPr>
          <w:lang w:val="nl-BE"/>
        </w:rPr>
      </w:pPr>
    </w:p>
    <w:p w14:paraId="2A6B5417" w14:textId="77777777" w:rsidR="0055270F" w:rsidRDefault="0055270F" w:rsidP="004015AA">
      <w:pPr>
        <w:spacing w:before="20" w:after="20"/>
        <w:rPr>
          <w:lang w:val="nl-BE"/>
        </w:rPr>
        <w:sectPr w:rsidR="0055270F" w:rsidSect="0065084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021" w:bottom="680" w:left="1134" w:header="709" w:footer="363" w:gutter="0"/>
          <w:cols w:space="708"/>
          <w:titlePg/>
          <w:docGrid w:linePitch="360"/>
        </w:sectPr>
      </w:pPr>
    </w:p>
    <w:p w14:paraId="2A6B5418" w14:textId="77777777" w:rsidR="003B3263" w:rsidRDefault="003B3263" w:rsidP="004015AA">
      <w:pPr>
        <w:spacing w:before="20" w:after="20"/>
        <w:rPr>
          <w:lang w:val="nl-BE"/>
        </w:rPr>
      </w:pPr>
    </w:p>
    <w:p w14:paraId="2A6B5419" w14:textId="77777777" w:rsidR="00B55CA6" w:rsidRPr="00DB2A45" w:rsidRDefault="00B55CA6" w:rsidP="00B55CA6">
      <w:pPr>
        <w:pStyle w:val="Kop1"/>
      </w:pPr>
      <w:r w:rsidRPr="00B55CA6">
        <w:t xml:space="preserve">verzekerde </w:t>
      </w:r>
    </w:p>
    <w:p w14:paraId="2A6B541A" w14:textId="77777777" w:rsidR="003B3263" w:rsidRDefault="00B55CA6" w:rsidP="00B55CA6">
      <w:pPr>
        <w:tabs>
          <w:tab w:val="right" w:leader="dot" w:pos="9752"/>
        </w:tabs>
        <w:spacing w:before="180" w:line="360" w:lineRule="auto"/>
        <w:rPr>
          <w:lang w:val="nl-BE"/>
        </w:rPr>
      </w:pPr>
      <w:r w:rsidRPr="00B55CA6">
        <w:rPr>
          <w:lang w:val="nl-BE"/>
        </w:rPr>
        <w:t>naam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2A6B541B" w14:textId="77777777" w:rsidR="00B55CA6" w:rsidRDefault="00B55CA6" w:rsidP="00000987">
      <w:pPr>
        <w:tabs>
          <w:tab w:val="right" w:leader="dot" w:pos="3402"/>
        </w:tabs>
        <w:spacing w:before="180" w:line="360" w:lineRule="auto"/>
        <w:rPr>
          <w:lang w:val="nl-BE"/>
        </w:rPr>
      </w:pPr>
      <w:r w:rsidRPr="00461311">
        <w:rPr>
          <w:sz w:val="18"/>
          <w:lang w:val="nl-BE"/>
        </w:rPr>
        <w:t xml:space="preserve">geboortedatum  </w:t>
      </w:r>
      <w:r w:rsidRPr="003E60E6">
        <w:rPr>
          <w:sz w:val="12"/>
          <w:szCs w:val="12"/>
          <w:lang w:val="nl-BE"/>
        </w:rPr>
        <w:tab/>
      </w:r>
    </w:p>
    <w:p w14:paraId="2A6B541C" w14:textId="77777777" w:rsidR="00B55CA6" w:rsidRDefault="00B55CA6" w:rsidP="00B55CA6">
      <w:pPr>
        <w:spacing w:before="20" w:after="20"/>
        <w:rPr>
          <w:lang w:val="nl-BE"/>
        </w:rPr>
      </w:pPr>
    </w:p>
    <w:p w14:paraId="2A6B541D" w14:textId="77777777" w:rsidR="00B55CA6" w:rsidRPr="00DB2A45" w:rsidRDefault="00B55CA6" w:rsidP="00B55CA6">
      <w:pPr>
        <w:pStyle w:val="Kop1"/>
      </w:pPr>
      <w:r w:rsidRPr="00B55CA6">
        <w:t>ziekte</w:t>
      </w:r>
    </w:p>
    <w:p w14:paraId="2A6B541E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diagnose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2A6B541F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2A6B5420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2A6B5421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2A6B5422" w14:textId="77777777" w:rsidR="00B55CA6" w:rsidRPr="004C3296" w:rsidRDefault="00B55CA6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2A6B5423" w14:textId="77777777" w:rsidR="00C225F5" w:rsidRDefault="00C225F5" w:rsidP="00C225F5">
      <w:pPr>
        <w:spacing w:before="20" w:after="20"/>
        <w:rPr>
          <w:lang w:val="nl-BE"/>
        </w:rPr>
      </w:pPr>
    </w:p>
    <w:p w14:paraId="2A6B5424" w14:textId="77777777" w:rsidR="00C225F5" w:rsidRPr="00DB2A45" w:rsidRDefault="00C225F5" w:rsidP="00C225F5">
      <w:pPr>
        <w:pStyle w:val="Kop1"/>
      </w:pPr>
      <w:r w:rsidRPr="00C225F5">
        <w:t xml:space="preserve">ongeval </w:t>
      </w:r>
    </w:p>
    <w:p w14:paraId="2A6B5425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C225F5">
        <w:rPr>
          <w:lang w:val="nl-BE"/>
        </w:rPr>
        <w:t>letsels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2A6B5426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2A6B5427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2A6B5428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2A6B5429" w14:textId="77777777" w:rsidR="00C225F5" w:rsidRPr="004C3296" w:rsidRDefault="00C225F5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2A6B542A" w14:textId="77777777" w:rsidR="00C225F5" w:rsidRDefault="00C225F5" w:rsidP="00C225F5">
      <w:pPr>
        <w:spacing w:before="20" w:after="20"/>
        <w:rPr>
          <w:lang w:val="nl-BE"/>
        </w:rPr>
      </w:pPr>
    </w:p>
    <w:p w14:paraId="2A6B542B" w14:textId="77777777" w:rsidR="00C225F5" w:rsidRPr="00DB2A45" w:rsidRDefault="00C225F5" w:rsidP="00C225F5">
      <w:pPr>
        <w:pStyle w:val="Kop1"/>
      </w:pPr>
      <w:r w:rsidRPr="00C225F5">
        <w:t>arbeidsongeschiktheid</w:t>
      </w:r>
      <w:r>
        <w:t xml:space="preserve"> </w:t>
      </w:r>
    </w:p>
    <w:p w14:paraId="2A6B542C" w14:textId="77777777" w:rsidR="00C225F5" w:rsidRDefault="004C3296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>
        <w:rPr>
          <w:lang w:val="nl-BE"/>
        </w:rPr>
        <w:t>ingangsdatum</w:t>
      </w:r>
      <w:r w:rsidR="00830695">
        <w:rPr>
          <w:lang w:val="nl-BE"/>
        </w:rPr>
        <w:t xml:space="preserve">  </w:t>
      </w:r>
      <w:r w:rsidR="00C225F5" w:rsidRPr="00000987">
        <w:rPr>
          <w:sz w:val="12"/>
          <w:szCs w:val="12"/>
          <w:lang w:val="nl-BE"/>
        </w:rPr>
        <w:tab/>
      </w:r>
    </w:p>
    <w:p w14:paraId="2A6B542D" w14:textId="77777777" w:rsidR="00830695" w:rsidRDefault="00830695" w:rsidP="00830695">
      <w:pPr>
        <w:tabs>
          <w:tab w:val="left" w:leader="do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 w:rsidRPr="00830695">
        <w:rPr>
          <w:lang w:val="nl-BE"/>
        </w:rPr>
        <w:t>periode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>%</w:t>
      </w:r>
      <w:r w:rsidR="00E86EB2">
        <w:rPr>
          <w:lang w:val="nl-BE"/>
        </w:rPr>
        <w:t xml:space="preserve"> </w:t>
      </w:r>
      <w:r>
        <w:rPr>
          <w:lang w:val="nl-BE"/>
        </w:rPr>
        <w:t>:</w:t>
      </w:r>
      <w:r>
        <w:rPr>
          <w:lang w:val="nl-BE"/>
        </w:rPr>
        <w:tab/>
        <w:t xml:space="preserve">van  </w:t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ab/>
        <w:t xml:space="preserve">tot  </w:t>
      </w:r>
      <w:r w:rsidRPr="003E60E6">
        <w:rPr>
          <w:sz w:val="12"/>
          <w:szCs w:val="12"/>
          <w:lang w:val="nl-BE"/>
        </w:rPr>
        <w:tab/>
      </w:r>
    </w:p>
    <w:p w14:paraId="2A6B542E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2A6B542F" w14:textId="77777777" w:rsidR="003E60E6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sz w:val="12"/>
          <w:szCs w:val="12"/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2A6B5430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2A6B5431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vermoedelijk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2A6B5432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effectiev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2A6B5433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Wilt u eventuele radiografieën en/of verslagen van specialisten ter inzage bezorgen aan de arts van KBC Verzekeringen, zodra u ze ontvangt.</w:t>
      </w:r>
    </w:p>
    <w:p w14:paraId="2A6B5434" w14:textId="77777777" w:rsidR="009C53D6" w:rsidRDefault="009C53D6" w:rsidP="003E60E6">
      <w:pPr>
        <w:keepNext/>
        <w:keepLines/>
        <w:tabs>
          <w:tab w:val="left" w:pos="1134"/>
          <w:tab w:val="right" w:leader="dot" w:pos="5670"/>
          <w:tab w:val="left" w:pos="5954"/>
          <w:tab w:val="right" w:leader="dot" w:pos="9498"/>
        </w:tabs>
        <w:rPr>
          <w:lang w:val="nl-BE"/>
        </w:rPr>
      </w:pPr>
      <w:r w:rsidRPr="004A6C7F">
        <w:rPr>
          <w:rFonts w:cs="Arial"/>
          <w:lang w:val="nl-NL"/>
        </w:rPr>
        <w:t>opgemaakt te</w:t>
      </w:r>
      <w:r w:rsidRPr="003612B8">
        <w:rPr>
          <w:rFonts w:cs="Arial"/>
          <w:lang w:val="nl-NL"/>
        </w:rPr>
        <w:tab/>
      </w:r>
      <w:r w:rsidRPr="003E60E6">
        <w:rPr>
          <w:rFonts w:cs="Arial"/>
          <w:sz w:val="12"/>
          <w:szCs w:val="12"/>
          <w:lang w:val="nl-BE"/>
        </w:rPr>
        <w:tab/>
      </w:r>
      <w:r w:rsidR="003E60E6">
        <w:rPr>
          <w:rFonts w:cs="Arial"/>
          <w:lang w:val="nl-BE"/>
        </w:rPr>
        <w:tab/>
      </w:r>
      <w:r w:rsidRPr="004A6C7F">
        <w:rPr>
          <w:rFonts w:cs="Arial"/>
          <w:lang w:val="nl-NL"/>
        </w:rPr>
        <w:t>op</w:t>
      </w:r>
      <w:r w:rsidR="00AB035D">
        <w:rPr>
          <w:rFonts w:cs="Arial"/>
          <w:lang w:val="nl-NL"/>
        </w:rPr>
        <w:t xml:space="preserve">  </w:t>
      </w:r>
      <w:r w:rsidRPr="003E60E6">
        <w:rPr>
          <w:rFonts w:cs="Arial"/>
          <w:sz w:val="12"/>
          <w:szCs w:val="12"/>
          <w:lang w:val="nl-NL"/>
        </w:rPr>
        <w:tab/>
      </w:r>
      <w:r w:rsidRPr="0090464D">
        <w:rPr>
          <w:rStyle w:val="Zwaar"/>
          <w:lang w:val="nl-BE"/>
        </w:rPr>
        <w:t xml:space="preserve">   </w:t>
      </w:r>
    </w:p>
    <w:p w14:paraId="2A6B5435" w14:textId="77777777" w:rsidR="009C53D6" w:rsidRDefault="009C53D6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A6B5442" wp14:editId="2A6B5443">
                <wp:simplePos x="0" y="0"/>
                <wp:positionH relativeFrom="column">
                  <wp:posOffset>-27882</wp:posOffset>
                </wp:positionH>
                <wp:positionV relativeFrom="paragraph">
                  <wp:posOffset>135255</wp:posOffset>
                </wp:positionV>
                <wp:extent cx="3206750" cy="1104181"/>
                <wp:effectExtent l="0" t="0" r="12700" b="2032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104181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B5466" w14:textId="77777777" w:rsidR="009C53D6" w:rsidRPr="009C53D6" w:rsidRDefault="009C53D6" w:rsidP="009C5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9C53D6"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de dokter, (handtekening en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5442" id="Afgeronde rechthoek 15" o:spid="_x0000_s1032" style="position:absolute;margin-left:-2.2pt;margin-top:10.65pt;width:252.5pt;height:86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" filled="f" strokecolor="#969696" strokeweight=".2mm">
                <v:textbox inset="1mm,0">
                  <w:txbxContent>
                    <w:p w14:paraId="2A6B5466" w14:textId="77777777" w:rsidR="009C53D6" w:rsidRPr="009C53D6" w:rsidRDefault="009C53D6" w:rsidP="009C53D6">
                      <w:pPr>
                        <w:rPr>
                          <w:lang w:val="nl-BE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 xml:space="preserve"> </w:t>
                      </w:r>
                      <w:r w:rsidRPr="009C53D6">
                        <w:rPr>
                          <w:rFonts w:cs="Arial"/>
                          <w:b/>
                          <w:szCs w:val="18"/>
                          <w:lang w:val="nl-NL"/>
                        </w:rPr>
                        <w:t>de dokter, (handtekening en stempe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B5436" w14:textId="77777777" w:rsidR="009C53D6" w:rsidRDefault="009C53D6" w:rsidP="009C53D6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2A6B5437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2A6B5438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2A6B5439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650841">
      <w:headerReference w:type="first" r:id="rId16"/>
      <w:pgSz w:w="11907" w:h="16840" w:code="9"/>
      <w:pgMar w:top="1021" w:right="1021" w:bottom="680" w:left="1134" w:header="39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43B6" w14:textId="77777777" w:rsidR="0009726C" w:rsidRDefault="0009726C" w:rsidP="0029663D">
      <w:pPr>
        <w:spacing w:after="0"/>
      </w:pPr>
      <w:r>
        <w:separator/>
      </w:r>
    </w:p>
  </w:endnote>
  <w:endnote w:type="continuationSeparator" w:id="0">
    <w:p w14:paraId="341EAB04" w14:textId="77777777" w:rsidR="0009726C" w:rsidRDefault="0009726C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44B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2A6B544C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2A6B544D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2A6B544E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2A6B544F" w14:textId="77777777" w:rsidR="003B3263" w:rsidRPr="00650841" w:rsidRDefault="00833E5F" w:rsidP="00650841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-640264076"/>
        <w:placeholder>
          <w:docPart w:val="BCD85138A42640CCA995879CB82B1E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AA0642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19FD7412026F45018F06E9ADCD3F46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3410209"/>
        <w:placeholder>
          <w:docPart w:val="2509DFCEF5884800826211A232B71C1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-/-</w:t>
        </w:r>
      </w:sdtContent>
    </w:sdt>
    <w:r w:rsidR="009A62F6" w:rsidRPr="00A0355C">
      <w:rPr>
        <w:sz w:val="14"/>
        <w:szCs w:val="14"/>
        <w:lang w:val="nl-NL"/>
      </w:rPr>
      <w:t xml:space="preserve">    </w:t>
    </w:r>
    <w:r w:rsidR="009A62F6" w:rsidRPr="00A0355C">
      <w:rPr>
        <w:rFonts w:cs="Arial"/>
        <w:sz w:val="14"/>
        <w:szCs w:val="14"/>
      </w:rPr>
      <w:fldChar w:fldCharType="begin"/>
    </w:r>
    <w:r w:rsidR="009A62F6" w:rsidRPr="00A0355C">
      <w:rPr>
        <w:rFonts w:cs="Arial"/>
        <w:sz w:val="14"/>
        <w:szCs w:val="14"/>
        <w:lang w:val="nl-BE"/>
      </w:rPr>
      <w:instrText xml:space="preserve"> PAGE </w:instrText>
    </w:r>
    <w:r w:rsidR="009A62F6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2</w:t>
    </w:r>
    <w:r w:rsidR="009A62F6" w:rsidRPr="00A0355C">
      <w:rPr>
        <w:rFonts w:cs="Arial"/>
        <w:sz w:val="14"/>
        <w:szCs w:val="14"/>
      </w:rPr>
      <w:fldChar w:fldCharType="end"/>
    </w:r>
    <w:r w:rsidR="009A62F6" w:rsidRPr="00650841">
      <w:rPr>
        <w:rFonts w:cs="Arial"/>
        <w:sz w:val="14"/>
        <w:szCs w:val="14"/>
        <w:lang w:val="nl-BE"/>
      </w:rPr>
      <w:t>/</w:t>
    </w:r>
    <w:r w:rsidR="009A62F6" w:rsidRPr="00A0355C">
      <w:rPr>
        <w:rFonts w:cs="Arial"/>
        <w:sz w:val="14"/>
        <w:szCs w:val="14"/>
      </w:rPr>
      <w:fldChar w:fldCharType="begin"/>
    </w:r>
    <w:r w:rsidR="009A62F6" w:rsidRPr="00650841">
      <w:rPr>
        <w:rFonts w:cs="Arial"/>
        <w:sz w:val="14"/>
        <w:szCs w:val="14"/>
        <w:lang w:val="nl-BE"/>
      </w:rPr>
      <w:instrText xml:space="preserve"> NUMPAGES </w:instrText>
    </w:r>
    <w:r w:rsidR="009A62F6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3</w:t>
    </w:r>
    <w:r w:rsidR="009A62F6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453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2A6B5454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2A6B5455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2A6B5456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2A6B5457" w14:textId="77777777" w:rsidR="003B3263" w:rsidRPr="00650841" w:rsidRDefault="00833E5F" w:rsidP="004C2410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1554660155"/>
        <w:placeholder>
          <w:docPart w:val="CA503AE140C94644A6F26B1CB082CD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AA0642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528567526"/>
        <w:placeholder>
          <w:docPart w:val="BB419576E2AA4EBE908F558EC2D553F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9112830"/>
        <w:placeholder>
          <w:docPart w:val="E7E4140DC352452AB6612C4638AD28C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-/-</w:t>
        </w:r>
      </w:sdtContent>
    </w:sdt>
    <w:r w:rsidR="003B3263" w:rsidRPr="00A0355C">
      <w:rPr>
        <w:sz w:val="14"/>
        <w:szCs w:val="14"/>
        <w:lang w:val="nl-NL"/>
      </w:rPr>
      <w:t xml:space="preserve">    </w:t>
    </w:r>
    <w:r w:rsidR="003B3263" w:rsidRPr="00A0355C">
      <w:rPr>
        <w:rFonts w:cs="Arial"/>
        <w:sz w:val="14"/>
        <w:szCs w:val="14"/>
      </w:rPr>
      <w:fldChar w:fldCharType="begin"/>
    </w:r>
    <w:r w:rsidR="003B3263" w:rsidRPr="00A0355C">
      <w:rPr>
        <w:rFonts w:cs="Arial"/>
        <w:sz w:val="14"/>
        <w:szCs w:val="14"/>
        <w:lang w:val="nl-BE"/>
      </w:rPr>
      <w:instrText xml:space="preserve"> PAGE </w:instrText>
    </w:r>
    <w:r w:rsidR="003B3263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1</w:t>
    </w:r>
    <w:r w:rsidR="003B3263" w:rsidRPr="00A0355C">
      <w:rPr>
        <w:rFonts w:cs="Arial"/>
        <w:sz w:val="14"/>
        <w:szCs w:val="14"/>
      </w:rPr>
      <w:fldChar w:fldCharType="end"/>
    </w:r>
    <w:r w:rsidR="003B3263" w:rsidRPr="00650841">
      <w:rPr>
        <w:rFonts w:cs="Arial"/>
        <w:sz w:val="14"/>
        <w:szCs w:val="14"/>
        <w:lang w:val="nl-BE"/>
      </w:rPr>
      <w:t>/</w:t>
    </w:r>
    <w:r w:rsidR="003B3263" w:rsidRPr="00A0355C">
      <w:rPr>
        <w:rFonts w:cs="Arial"/>
        <w:sz w:val="14"/>
        <w:szCs w:val="14"/>
      </w:rPr>
      <w:fldChar w:fldCharType="begin"/>
    </w:r>
    <w:r w:rsidR="003B3263" w:rsidRPr="00650841">
      <w:rPr>
        <w:rFonts w:cs="Arial"/>
        <w:sz w:val="14"/>
        <w:szCs w:val="14"/>
        <w:lang w:val="nl-BE"/>
      </w:rPr>
      <w:instrText xml:space="preserve"> NUMPAGES </w:instrText>
    </w:r>
    <w:r w:rsidR="003B3263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3</w:t>
    </w:r>
    <w:r w:rsidR="003B3263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486A" w14:textId="77777777" w:rsidR="0009726C" w:rsidRDefault="0009726C" w:rsidP="0029663D">
      <w:pPr>
        <w:spacing w:after="0"/>
      </w:pPr>
      <w:r>
        <w:separator/>
      </w:r>
    </w:p>
  </w:footnote>
  <w:footnote w:type="continuationSeparator" w:id="0">
    <w:p w14:paraId="586F12F4" w14:textId="77777777" w:rsidR="0009726C" w:rsidRDefault="0009726C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448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2A6B5449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 xml:space="preserve">door </w:t>
    </w:r>
    <w:r>
      <w:rPr>
        <w:i/>
        <w:sz w:val="18"/>
        <w:szCs w:val="18"/>
        <w:lang w:val="nl-BE"/>
      </w:rPr>
      <w:t>uzelf in te</w:t>
    </w:r>
    <w:r w:rsidRPr="0055270F">
      <w:rPr>
        <w:i/>
        <w:sz w:val="18"/>
        <w:szCs w:val="18"/>
        <w:lang w:val="nl-BE"/>
      </w:rPr>
      <w:t xml:space="preserve"> vullen)</w:t>
    </w:r>
  </w:p>
  <w:p w14:paraId="2A6B544A" w14:textId="77777777" w:rsidR="00FB75CF" w:rsidRPr="0055270F" w:rsidRDefault="00FB75C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450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2A6B5451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>door</w:t>
    </w:r>
    <w:r>
      <w:rPr>
        <w:i/>
        <w:sz w:val="18"/>
        <w:szCs w:val="18"/>
        <w:lang w:val="nl-BE"/>
      </w:rPr>
      <w:t xml:space="preserve"> uzelf in te</w:t>
    </w:r>
    <w:r w:rsidRPr="0055270F">
      <w:rPr>
        <w:i/>
        <w:sz w:val="18"/>
        <w:szCs w:val="18"/>
        <w:lang w:val="nl-BE"/>
      </w:rPr>
      <w:t xml:space="preserve"> vullen)</w:t>
    </w:r>
  </w:p>
  <w:p w14:paraId="2A6B5452" w14:textId="77777777" w:rsidR="0055270F" w:rsidRPr="0055270F" w:rsidRDefault="0055270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458" w14:textId="77777777" w:rsidR="00EE2D02" w:rsidRPr="0055270F" w:rsidRDefault="00EE2D02" w:rsidP="00FB75CF">
    <w:pPr>
      <w:pStyle w:val="Koptekst"/>
      <w:rPr>
        <w:b w:val="0"/>
        <w:lang w:val="nl-BE"/>
      </w:rPr>
    </w:pPr>
    <w:r w:rsidRPr="00EE2D02">
      <w:rPr>
        <w:lang w:val="nl-BE"/>
      </w:rPr>
      <w:t>Geneeskundig getuigschrift</w:t>
    </w:r>
    <w:r>
      <w:rPr>
        <w:lang w:val="nl-BE"/>
      </w:rPr>
      <w:t xml:space="preserve"> </w:t>
    </w:r>
  </w:p>
  <w:p w14:paraId="2A6B5459" w14:textId="77777777" w:rsidR="00EE2D02" w:rsidRDefault="00EE2D02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>
      <w:rPr>
        <w:i/>
        <w:sz w:val="18"/>
        <w:szCs w:val="18"/>
        <w:lang w:val="nl-BE"/>
      </w:rPr>
      <w:t>door uw arts in te</w:t>
    </w:r>
    <w:r w:rsidRPr="0055270F">
      <w:rPr>
        <w:i/>
        <w:sz w:val="18"/>
        <w:szCs w:val="18"/>
        <w:lang w:val="nl-BE"/>
      </w:rPr>
      <w:t xml:space="preserve"> vullen)</w:t>
    </w:r>
  </w:p>
  <w:p w14:paraId="2A6B545A" w14:textId="77777777" w:rsidR="00EE2D02" w:rsidRPr="0055270F" w:rsidRDefault="00EE2D02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XvQyybS34kFEebEVGlJoVOG2tU3rVquEqj5d7nITcSORWZnUeABZe6VHYvlTtlytJhQBAjtD4nrUaV5Hc4s+w==" w:salt="4br8SvsKQsKRdIXgLnZye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F0"/>
    <w:rsid w:val="00000987"/>
    <w:rsid w:val="00000BCC"/>
    <w:rsid w:val="000153D8"/>
    <w:rsid w:val="00023A8C"/>
    <w:rsid w:val="00024FD7"/>
    <w:rsid w:val="000318A5"/>
    <w:rsid w:val="000513EB"/>
    <w:rsid w:val="00063FF0"/>
    <w:rsid w:val="00066915"/>
    <w:rsid w:val="000679CF"/>
    <w:rsid w:val="00071971"/>
    <w:rsid w:val="00086A61"/>
    <w:rsid w:val="0009726C"/>
    <w:rsid w:val="000A3F3D"/>
    <w:rsid w:val="000D79C7"/>
    <w:rsid w:val="000E38EF"/>
    <w:rsid w:val="000E47DE"/>
    <w:rsid w:val="000F3849"/>
    <w:rsid w:val="00101C30"/>
    <w:rsid w:val="00124B0B"/>
    <w:rsid w:val="00126DBD"/>
    <w:rsid w:val="00127A1B"/>
    <w:rsid w:val="0013494F"/>
    <w:rsid w:val="00135D63"/>
    <w:rsid w:val="00141F3D"/>
    <w:rsid w:val="001423A4"/>
    <w:rsid w:val="00150F0D"/>
    <w:rsid w:val="00150FFA"/>
    <w:rsid w:val="001858FC"/>
    <w:rsid w:val="001A1DBC"/>
    <w:rsid w:val="001A2AC6"/>
    <w:rsid w:val="001A6090"/>
    <w:rsid w:val="001B07CC"/>
    <w:rsid w:val="002313B4"/>
    <w:rsid w:val="002435E1"/>
    <w:rsid w:val="002477DE"/>
    <w:rsid w:val="00271F4D"/>
    <w:rsid w:val="00274954"/>
    <w:rsid w:val="0029663D"/>
    <w:rsid w:val="002B3764"/>
    <w:rsid w:val="002C335E"/>
    <w:rsid w:val="002D136A"/>
    <w:rsid w:val="002D31F2"/>
    <w:rsid w:val="002E7B5A"/>
    <w:rsid w:val="00302003"/>
    <w:rsid w:val="003146E3"/>
    <w:rsid w:val="00321375"/>
    <w:rsid w:val="0032151E"/>
    <w:rsid w:val="00323749"/>
    <w:rsid w:val="003244C9"/>
    <w:rsid w:val="003347F8"/>
    <w:rsid w:val="00337846"/>
    <w:rsid w:val="003445EF"/>
    <w:rsid w:val="003469A8"/>
    <w:rsid w:val="00350A4C"/>
    <w:rsid w:val="00355DBD"/>
    <w:rsid w:val="003667B3"/>
    <w:rsid w:val="00370B97"/>
    <w:rsid w:val="00376944"/>
    <w:rsid w:val="0039104E"/>
    <w:rsid w:val="003A1CEA"/>
    <w:rsid w:val="003A7DCF"/>
    <w:rsid w:val="003B3263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15AA"/>
    <w:rsid w:val="00417F4E"/>
    <w:rsid w:val="00431DA1"/>
    <w:rsid w:val="00453B2D"/>
    <w:rsid w:val="00456EAC"/>
    <w:rsid w:val="004572D1"/>
    <w:rsid w:val="00461311"/>
    <w:rsid w:val="00463146"/>
    <w:rsid w:val="00471717"/>
    <w:rsid w:val="00494526"/>
    <w:rsid w:val="004A21DF"/>
    <w:rsid w:val="004A328C"/>
    <w:rsid w:val="004A6CE8"/>
    <w:rsid w:val="004B0575"/>
    <w:rsid w:val="004C2410"/>
    <w:rsid w:val="004C3296"/>
    <w:rsid w:val="004C71A4"/>
    <w:rsid w:val="004C76F4"/>
    <w:rsid w:val="004D3388"/>
    <w:rsid w:val="004E2710"/>
    <w:rsid w:val="004E508F"/>
    <w:rsid w:val="004F1882"/>
    <w:rsid w:val="005045F9"/>
    <w:rsid w:val="00511BFE"/>
    <w:rsid w:val="00515558"/>
    <w:rsid w:val="00524EB3"/>
    <w:rsid w:val="0055270F"/>
    <w:rsid w:val="00560BC4"/>
    <w:rsid w:val="00571F67"/>
    <w:rsid w:val="005945DA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5448"/>
    <w:rsid w:val="006255B7"/>
    <w:rsid w:val="00635BAD"/>
    <w:rsid w:val="00650841"/>
    <w:rsid w:val="00650C34"/>
    <w:rsid w:val="00656203"/>
    <w:rsid w:val="0066150D"/>
    <w:rsid w:val="00664B4B"/>
    <w:rsid w:val="00671363"/>
    <w:rsid w:val="00672155"/>
    <w:rsid w:val="00676843"/>
    <w:rsid w:val="00677D36"/>
    <w:rsid w:val="006A15A7"/>
    <w:rsid w:val="006B216A"/>
    <w:rsid w:val="006C431B"/>
    <w:rsid w:val="006C6BA7"/>
    <w:rsid w:val="006E480B"/>
    <w:rsid w:val="00705459"/>
    <w:rsid w:val="00706A78"/>
    <w:rsid w:val="007079FF"/>
    <w:rsid w:val="00714770"/>
    <w:rsid w:val="0074613E"/>
    <w:rsid w:val="00750812"/>
    <w:rsid w:val="00753E8B"/>
    <w:rsid w:val="007578C1"/>
    <w:rsid w:val="007654BD"/>
    <w:rsid w:val="007775F4"/>
    <w:rsid w:val="00781A55"/>
    <w:rsid w:val="007824EA"/>
    <w:rsid w:val="007A1172"/>
    <w:rsid w:val="007A654D"/>
    <w:rsid w:val="007B395A"/>
    <w:rsid w:val="007C480F"/>
    <w:rsid w:val="007C7428"/>
    <w:rsid w:val="007D0198"/>
    <w:rsid w:val="007E7CD6"/>
    <w:rsid w:val="007F2CB2"/>
    <w:rsid w:val="007F4359"/>
    <w:rsid w:val="007F71F0"/>
    <w:rsid w:val="00800666"/>
    <w:rsid w:val="008037CB"/>
    <w:rsid w:val="008121BA"/>
    <w:rsid w:val="00815357"/>
    <w:rsid w:val="00821986"/>
    <w:rsid w:val="00830695"/>
    <w:rsid w:val="0083135B"/>
    <w:rsid w:val="00833E5F"/>
    <w:rsid w:val="008348BF"/>
    <w:rsid w:val="00836043"/>
    <w:rsid w:val="008365A8"/>
    <w:rsid w:val="00851F97"/>
    <w:rsid w:val="00864651"/>
    <w:rsid w:val="00870BD3"/>
    <w:rsid w:val="0087362C"/>
    <w:rsid w:val="00877F31"/>
    <w:rsid w:val="00880836"/>
    <w:rsid w:val="008B4C02"/>
    <w:rsid w:val="008C19B1"/>
    <w:rsid w:val="008C36DB"/>
    <w:rsid w:val="008E2FAB"/>
    <w:rsid w:val="008F154B"/>
    <w:rsid w:val="0090464D"/>
    <w:rsid w:val="0091735C"/>
    <w:rsid w:val="00921693"/>
    <w:rsid w:val="00922FC2"/>
    <w:rsid w:val="00923701"/>
    <w:rsid w:val="00924D30"/>
    <w:rsid w:val="0092712C"/>
    <w:rsid w:val="00933D4A"/>
    <w:rsid w:val="00934857"/>
    <w:rsid w:val="00951A74"/>
    <w:rsid w:val="0095312F"/>
    <w:rsid w:val="00956623"/>
    <w:rsid w:val="00966AD6"/>
    <w:rsid w:val="00970DEC"/>
    <w:rsid w:val="00974D76"/>
    <w:rsid w:val="00976146"/>
    <w:rsid w:val="00985D1B"/>
    <w:rsid w:val="0098723C"/>
    <w:rsid w:val="00992242"/>
    <w:rsid w:val="00996553"/>
    <w:rsid w:val="009A62F6"/>
    <w:rsid w:val="009C5374"/>
    <w:rsid w:val="009C53D6"/>
    <w:rsid w:val="009E02E9"/>
    <w:rsid w:val="009E0BDA"/>
    <w:rsid w:val="00A028C6"/>
    <w:rsid w:val="00A0355C"/>
    <w:rsid w:val="00A25737"/>
    <w:rsid w:val="00A26539"/>
    <w:rsid w:val="00A345B9"/>
    <w:rsid w:val="00A65F1F"/>
    <w:rsid w:val="00A66880"/>
    <w:rsid w:val="00A76606"/>
    <w:rsid w:val="00A91399"/>
    <w:rsid w:val="00A92BCE"/>
    <w:rsid w:val="00A931BF"/>
    <w:rsid w:val="00AB035D"/>
    <w:rsid w:val="00AB493F"/>
    <w:rsid w:val="00AB606D"/>
    <w:rsid w:val="00AB6BDF"/>
    <w:rsid w:val="00AB7D8C"/>
    <w:rsid w:val="00AC0AC5"/>
    <w:rsid w:val="00AC6BEB"/>
    <w:rsid w:val="00AE03CC"/>
    <w:rsid w:val="00AF4B6F"/>
    <w:rsid w:val="00B076FF"/>
    <w:rsid w:val="00B07FAA"/>
    <w:rsid w:val="00B250B3"/>
    <w:rsid w:val="00B44BBD"/>
    <w:rsid w:val="00B51FB7"/>
    <w:rsid w:val="00B55CA6"/>
    <w:rsid w:val="00B654FD"/>
    <w:rsid w:val="00B73A76"/>
    <w:rsid w:val="00B775AF"/>
    <w:rsid w:val="00BA684A"/>
    <w:rsid w:val="00BC1650"/>
    <w:rsid w:val="00BC33A0"/>
    <w:rsid w:val="00BD630D"/>
    <w:rsid w:val="00C01D55"/>
    <w:rsid w:val="00C064BA"/>
    <w:rsid w:val="00C07211"/>
    <w:rsid w:val="00C14373"/>
    <w:rsid w:val="00C20399"/>
    <w:rsid w:val="00C225F5"/>
    <w:rsid w:val="00C26E24"/>
    <w:rsid w:val="00C403C3"/>
    <w:rsid w:val="00C461C1"/>
    <w:rsid w:val="00C619F6"/>
    <w:rsid w:val="00C84144"/>
    <w:rsid w:val="00C856E7"/>
    <w:rsid w:val="00C86FC0"/>
    <w:rsid w:val="00C95A03"/>
    <w:rsid w:val="00CC6DA7"/>
    <w:rsid w:val="00CD6FDE"/>
    <w:rsid w:val="00CE07B2"/>
    <w:rsid w:val="00CE5A31"/>
    <w:rsid w:val="00CF5FBB"/>
    <w:rsid w:val="00D20847"/>
    <w:rsid w:val="00D21370"/>
    <w:rsid w:val="00D21768"/>
    <w:rsid w:val="00D21C8B"/>
    <w:rsid w:val="00D35D46"/>
    <w:rsid w:val="00D52837"/>
    <w:rsid w:val="00D54D01"/>
    <w:rsid w:val="00D83EB2"/>
    <w:rsid w:val="00DA1825"/>
    <w:rsid w:val="00DA1DA8"/>
    <w:rsid w:val="00DB2A45"/>
    <w:rsid w:val="00DC023A"/>
    <w:rsid w:val="00DC2023"/>
    <w:rsid w:val="00DD5957"/>
    <w:rsid w:val="00E06BE5"/>
    <w:rsid w:val="00E1095E"/>
    <w:rsid w:val="00E23CD0"/>
    <w:rsid w:val="00E2736E"/>
    <w:rsid w:val="00E6010B"/>
    <w:rsid w:val="00E61333"/>
    <w:rsid w:val="00E62520"/>
    <w:rsid w:val="00E650F9"/>
    <w:rsid w:val="00E6666F"/>
    <w:rsid w:val="00E67807"/>
    <w:rsid w:val="00E708D8"/>
    <w:rsid w:val="00E71895"/>
    <w:rsid w:val="00E86316"/>
    <w:rsid w:val="00E86D58"/>
    <w:rsid w:val="00E86EB2"/>
    <w:rsid w:val="00EA56D6"/>
    <w:rsid w:val="00EA709A"/>
    <w:rsid w:val="00EB237D"/>
    <w:rsid w:val="00EB6263"/>
    <w:rsid w:val="00EB6F2C"/>
    <w:rsid w:val="00EE2D02"/>
    <w:rsid w:val="00F01975"/>
    <w:rsid w:val="00F14784"/>
    <w:rsid w:val="00F17D90"/>
    <w:rsid w:val="00F200BC"/>
    <w:rsid w:val="00F21220"/>
    <w:rsid w:val="00F26277"/>
    <w:rsid w:val="00F310F6"/>
    <w:rsid w:val="00F5265A"/>
    <w:rsid w:val="00F73BEA"/>
    <w:rsid w:val="00F82C38"/>
    <w:rsid w:val="00F9031C"/>
    <w:rsid w:val="00F93A60"/>
    <w:rsid w:val="00FB75CF"/>
    <w:rsid w:val="00FD0DEB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B5375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tekstparagr"/>
    <w:qFormat/>
    <w:rsid w:val="00C20399"/>
    <w:pPr>
      <w:spacing w:before="0" w:after="60" w:line="240" w:lineRule="auto"/>
    </w:pPr>
  </w:style>
  <w:style w:type="paragraph" w:styleId="Kop1">
    <w:name w:val="heading 1"/>
    <w:aliases w:val="KOP1"/>
    <w:basedOn w:val="Standaard"/>
    <w:next w:val="Standaard"/>
    <w:link w:val="Kop1Char"/>
    <w:autoRedefine/>
    <w:uiPriority w:val="1"/>
    <w:qFormat/>
    <w:rsid w:val="00127A1B"/>
    <w:pPr>
      <w:keepNext/>
      <w:keepLines/>
      <w:pBdr>
        <w:bottom w:val="single" w:sz="6" w:space="1" w:color="0099CC"/>
      </w:pBdr>
      <w:spacing w:before="6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Kop2">
    <w:name w:val="heading 2"/>
    <w:aliases w:val="KOP2"/>
    <w:basedOn w:val="Standaard"/>
    <w:next w:val="Standaard"/>
    <w:link w:val="Kop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basedOn w:val="Standaardalinea-lettertype"/>
    <w:link w:val="Kop1"/>
    <w:uiPriority w:val="1"/>
    <w:rsid w:val="00127A1B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Kop5Char">
    <w:name w:val="Kop 5 Char"/>
    <w:basedOn w:val="Standaardalinea-lettertype"/>
    <w:link w:val="Kop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Ondertitel">
    <w:name w:val="Subtitle"/>
    <w:aliases w:val="KOP3"/>
    <w:basedOn w:val="Standaard"/>
    <w:next w:val="Standaard"/>
    <w:link w:val="Ondertitel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992242"/>
    <w:rPr>
      <w:rFonts w:eastAsiaTheme="minorEastAsia"/>
      <w:b/>
      <w:color w:val="003366"/>
      <w:lang w:val="nl-BE"/>
    </w:rPr>
  </w:style>
  <w:style w:type="paragraph" w:styleId="Koptekst">
    <w:name w:val="header"/>
    <w:basedOn w:val="Standaard"/>
    <w:link w:val="Koptekst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94526"/>
    <w:rPr>
      <w:b/>
      <w:color w:val="1A3A66"/>
      <w:sz w:val="32"/>
      <w:szCs w:val="32"/>
    </w:rPr>
  </w:style>
  <w:style w:type="paragraph" w:styleId="Voettekst">
    <w:name w:val="footer"/>
    <w:basedOn w:val="Standaard"/>
    <w:link w:val="Voettekst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29663D"/>
    <w:rPr>
      <w:rFonts w:ascii="Arial" w:hAnsi="Arial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03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Zwaar">
    <w:name w:val="Strong"/>
    <w:aliases w:val="Bold"/>
    <w:basedOn w:val="Standaardalinea-lettertype"/>
    <w:uiPriority w:val="22"/>
    <w:qFormat/>
    <w:rsid w:val="0032151E"/>
    <w:rPr>
      <w:rFonts w:ascii="Arial" w:hAnsi="Arial"/>
      <w:b/>
      <w:bCs/>
      <w:sz w:val="16"/>
    </w:rPr>
  </w:style>
  <w:style w:type="character" w:styleId="Nadruk">
    <w:name w:val="Emphasis"/>
    <w:basedOn w:val="Standaardalinea-lettertype"/>
    <w:uiPriority w:val="20"/>
    <w:rsid w:val="0032151E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C20399"/>
    <w:pPr>
      <w:ind w:left="567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24EB3"/>
  </w:style>
  <w:style w:type="paragraph" w:styleId="Geenafstand">
    <w:name w:val="No Spacing"/>
    <w:aliases w:val="Titel tabel"/>
    <w:basedOn w:val="Standaard"/>
    <w:next w:val="Standaard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Standaardalinea-lettertype"/>
    <w:uiPriority w:val="99"/>
    <w:unhideWhenUsed/>
    <w:rsid w:val="00DC02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Standaard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Standaard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jstalinea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Standaardalinea-lettertype"/>
    <w:link w:val="Standaardinvultekst"/>
    <w:rsid w:val="00E1095E"/>
    <w:rPr>
      <w:lang w:val="nl-BE"/>
    </w:rPr>
  </w:style>
  <w:style w:type="paragraph" w:customStyle="1" w:styleId="abcopsomming">
    <w:name w:val="abc opsomming"/>
    <w:basedOn w:val="Lijstalinea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jstalinea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jstalinea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jstalinea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jstalineaChar"/>
    <w:link w:val="cijferopsomming"/>
    <w:rsid w:val="00D54D01"/>
    <w:rPr>
      <w:color w:val="000000"/>
    </w:rPr>
  </w:style>
  <w:style w:type="table" w:customStyle="1" w:styleId="Tabelraster1">
    <w:name w:val="Tabelraster1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Standaard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Standaardalinea-lettertype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Standaardtabel"/>
    <w:next w:val="Tabelraster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Standaard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paragraph" w:customStyle="1" w:styleId="wettelijkevermeldingen1">
    <w:name w:val="wettelijke vermeldingen 1"/>
    <w:basedOn w:val="Standaard"/>
    <w:uiPriority w:val="99"/>
    <w:rsid w:val="00650841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03AE140C94644A6F26B1CB082C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CE482-1608-4494-8EEA-34399CA3FD9B}"/>
      </w:docPartPr>
      <w:docPartBody>
        <w:p w:rsidR="00BD54BE" w:rsidRDefault="00BD54BE">
          <w:pPr>
            <w:pStyle w:val="CA503AE140C94644A6F26B1CB082CD45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E7E4140DC352452AB6612C4638AD2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BFA1B-D626-48B4-A87E-801E54FD8C2D}"/>
      </w:docPartPr>
      <w:docPartBody>
        <w:p w:rsidR="00BD54BE" w:rsidRDefault="00BD54BE">
          <w:pPr>
            <w:pStyle w:val="E7E4140DC352452AB6612C4638AD28C3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BB419576E2AA4EBE908F558EC2D55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C199E-F3C7-4268-96A8-2A43DF45136A}"/>
      </w:docPartPr>
      <w:docPartBody>
        <w:p w:rsidR="00BD54BE" w:rsidRDefault="00BD54BE">
          <w:pPr>
            <w:pStyle w:val="BB419576E2AA4EBE908F558EC2D553F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CCE1593F0D834192BE2C005C7579B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309D3-CFDD-4882-9376-22F998D10A22}"/>
      </w:docPartPr>
      <w:docPartBody>
        <w:p w:rsidR="00BD54BE" w:rsidRDefault="009557CC" w:rsidP="009557CC">
          <w:pPr>
            <w:pStyle w:val="CCE1593F0D834192BE2C005C7579B5D5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3C64C83A6A95499BA0B6F60FCF376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743E-2B77-47CF-849C-AD6BF8102D8C}"/>
      </w:docPartPr>
      <w:docPartBody>
        <w:p w:rsidR="00BD54BE" w:rsidRDefault="009557CC" w:rsidP="009557CC">
          <w:pPr>
            <w:pStyle w:val="3C64C83A6A95499BA0B6F60FCF376DF9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CAF1230D04AA42CDA2106787E927E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9EEB2-CBF6-44AF-8E48-F09BD54027D0}"/>
      </w:docPartPr>
      <w:docPartBody>
        <w:p w:rsidR="00BD54BE" w:rsidRDefault="009557CC" w:rsidP="009557CC">
          <w:pPr>
            <w:pStyle w:val="CAF1230D04AA42CDA2106787E927E258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E9DC2FD291824625A48CFA7A5AD88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0834B-2B78-484C-9DF9-2D3D6E8A285E}"/>
      </w:docPartPr>
      <w:docPartBody>
        <w:p w:rsidR="00BD54BE" w:rsidRDefault="009557CC" w:rsidP="009557CC">
          <w:pPr>
            <w:pStyle w:val="E9DC2FD291824625A48CFA7A5AD8882F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F0182EB2C323431E89B061BC24072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040C5-0D3C-44DA-B4A8-9CBB15E7C39A}"/>
      </w:docPartPr>
      <w:docPartBody>
        <w:p w:rsidR="00BD54BE" w:rsidRDefault="009557CC" w:rsidP="009557CC">
          <w:pPr>
            <w:pStyle w:val="F0182EB2C323431E89B061BC24072A4C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4D9C77B7E4664D348210614FB9E6B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FF9E9-BEED-47DD-9C11-216B5D87C9D2}"/>
      </w:docPartPr>
      <w:docPartBody>
        <w:p w:rsidR="00BD54BE" w:rsidRDefault="009557CC" w:rsidP="009557CC">
          <w:pPr>
            <w:pStyle w:val="4D9C77B7E4664D348210614FB9E6B2F1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E67098DA90F1484F811D1D9155726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993C2-43F4-4C3B-B4F7-9B2E953B7CBA}"/>
      </w:docPartPr>
      <w:docPartBody>
        <w:p w:rsidR="00BD54BE" w:rsidRDefault="009557CC" w:rsidP="009557CC">
          <w:pPr>
            <w:pStyle w:val="E67098DA90F1484F811D1D915572604A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77C751217EA2487EA4B5D55A96B12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6EC7B-6342-43E9-8BD7-41192EA08984}"/>
      </w:docPartPr>
      <w:docPartBody>
        <w:p w:rsidR="00BD54BE" w:rsidRDefault="009557CC" w:rsidP="009557CC">
          <w:pPr>
            <w:pStyle w:val="77C751217EA2487EA4B5D55A96B12363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A6CB238FC89745D7A080A996C24A7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7DAB8-951C-4D12-8507-534928AF7D2A}"/>
      </w:docPartPr>
      <w:docPartBody>
        <w:p w:rsidR="00BD54BE" w:rsidRDefault="009557CC" w:rsidP="009557CC">
          <w:pPr>
            <w:pStyle w:val="A6CB238FC89745D7A080A996C24A76D2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07012A09A5B642308A42F58D68C7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7C6DC-2C4C-4150-BF22-D9EC56C52A95}"/>
      </w:docPartPr>
      <w:docPartBody>
        <w:p w:rsidR="00BD54BE" w:rsidRDefault="009557CC" w:rsidP="009557CC">
          <w:pPr>
            <w:pStyle w:val="07012A09A5B642308A42F58D68C7925A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2AA8B9128B43459285FA2D895A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3025F-48B5-45CC-BFBF-687CBB6888C0}"/>
      </w:docPartPr>
      <w:docPartBody>
        <w:p w:rsidR="00BD54BE" w:rsidRDefault="009557CC" w:rsidP="009557CC">
          <w:pPr>
            <w:pStyle w:val="AB2AA8B9128B43459285FA2D895A534F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CE28EA71EC6247A88ECB6200EC711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73EA-458A-4341-885D-B5EFD25158DB}"/>
      </w:docPartPr>
      <w:docPartBody>
        <w:p w:rsidR="00BD54BE" w:rsidRDefault="009557CC" w:rsidP="009557CC">
          <w:pPr>
            <w:pStyle w:val="CE28EA71EC6247A88ECB6200EC71100721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534AE48FCDF44EF98DCC4A93F641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0B1C5-8226-4173-A3C3-BB25A2A5F3D0}"/>
      </w:docPartPr>
      <w:docPartBody>
        <w:p w:rsidR="00BD54BE" w:rsidRDefault="009557CC" w:rsidP="009557CC">
          <w:pPr>
            <w:pStyle w:val="534AE48FCDF44EF98DCC4A93F641B54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74CEAAE4F68F4F68813727EB4D3FD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D2172-EE3D-4345-8034-28FAF19A99E0}"/>
      </w:docPartPr>
      <w:docPartBody>
        <w:p w:rsidR="00BD54BE" w:rsidRDefault="009557CC" w:rsidP="009557CC">
          <w:pPr>
            <w:pStyle w:val="74CEAAE4F68F4F68813727EB4D3FDECB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7A9D29740E480B904FEEC7782E6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A6EF0-0002-4845-A7D6-B5BDFDC0C1E9}"/>
      </w:docPartPr>
      <w:docPartBody>
        <w:p w:rsidR="00BD54BE" w:rsidRDefault="009557CC" w:rsidP="009557CC">
          <w:pPr>
            <w:pStyle w:val="AB7A9D29740E480B904FEEC7782E692321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6D7446F1B0434158AAB9423A0E9D2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5312-1B22-4285-9BBF-5024C0D2C7E8}"/>
      </w:docPartPr>
      <w:docPartBody>
        <w:p w:rsidR="00BD54BE" w:rsidRDefault="009557CC" w:rsidP="009557CC">
          <w:pPr>
            <w:pStyle w:val="6D7446F1B0434158AAB9423A0E9D2A3621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1A2A5DC5785F46319F5C9891DBF55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8062-1F8F-4247-ABC2-50A827B7E4DA}"/>
      </w:docPartPr>
      <w:docPartBody>
        <w:p w:rsidR="00BD54BE" w:rsidRDefault="009557CC" w:rsidP="009557CC">
          <w:pPr>
            <w:pStyle w:val="1A2A5DC5785F46319F5C9891DBF550A12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33F7489A86A44244B37D325341A61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DFFC-E5E1-4BC9-BE88-96D4ABF09302}"/>
      </w:docPartPr>
      <w:docPartBody>
        <w:p w:rsidR="00BD54BE" w:rsidRDefault="009557CC" w:rsidP="009557CC">
          <w:pPr>
            <w:pStyle w:val="33F7489A86A44244B37D325341A61CF0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4868FC93FFB443A792835C0C15032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28F9-4042-45F3-87C4-DD8D2985AE7A}"/>
      </w:docPartPr>
      <w:docPartBody>
        <w:p w:rsidR="00BD54BE" w:rsidRDefault="009557CC" w:rsidP="009557CC">
          <w:pPr>
            <w:pStyle w:val="4868FC93FFB443A792835C0C15032174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ACF74696D909435D961543F1EB1A1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D11F9-4125-4D00-9B46-1D79501F0719}"/>
      </w:docPartPr>
      <w:docPartBody>
        <w:p w:rsidR="00BD54BE" w:rsidRDefault="009557CC" w:rsidP="009557CC">
          <w:pPr>
            <w:pStyle w:val="ACF74696D909435D961543F1EB1A127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1FA40CA4B12946F2AAB3C65B90E7F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3BE8-136D-463D-9E8D-941E4760A781}"/>
      </w:docPartPr>
      <w:docPartBody>
        <w:p w:rsidR="00BD54BE" w:rsidRDefault="009557CC" w:rsidP="009557CC">
          <w:pPr>
            <w:pStyle w:val="1FA40CA4B12946F2AAB3C65B90E7F73B21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0D3E4C7D4E8472A85886838B296C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57F8-7699-4F4D-A4DA-C6265DADBDA4}"/>
      </w:docPartPr>
      <w:docPartBody>
        <w:p w:rsidR="00BD54BE" w:rsidRDefault="009557CC" w:rsidP="009557CC">
          <w:pPr>
            <w:pStyle w:val="50D3E4C7D4E8472A85886838B296CDB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EAE87E1F587844D9A8CA88C9EB78E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97A2-0B36-4FC3-B8B9-94885607F891}"/>
      </w:docPartPr>
      <w:docPartBody>
        <w:p w:rsidR="00BD54BE" w:rsidRDefault="009557CC" w:rsidP="009557CC">
          <w:pPr>
            <w:pStyle w:val="EAE87E1F587844D9A8CA88C9EB78EBB5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5AA1BAC813C947E99A73F40593D91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9748-0AF4-45B3-B79D-8F6845672DB4}"/>
      </w:docPartPr>
      <w:docPartBody>
        <w:p w:rsidR="00BD54BE" w:rsidRDefault="009557CC" w:rsidP="009557CC">
          <w:pPr>
            <w:pStyle w:val="5AA1BAC813C947E99A73F40593D91F142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0F463DFA901040F3A3AEEC66E846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BC206-94F6-46A6-8EED-C5533CFD7138}"/>
      </w:docPartPr>
      <w:docPartBody>
        <w:p w:rsidR="00BD54BE" w:rsidRDefault="009557CC" w:rsidP="009557CC">
          <w:pPr>
            <w:pStyle w:val="0F463DFA901040F3A3AEEC66E846E709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AC8FA1D2F2540659C4AA22F8C16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EEA70-AB79-48DF-8929-2FD83B0E7355}"/>
      </w:docPartPr>
      <w:docPartBody>
        <w:p w:rsidR="00BD54BE" w:rsidRDefault="009557CC" w:rsidP="009557CC">
          <w:pPr>
            <w:pStyle w:val="CAC8FA1D2F2540659C4AA22F8C163E3A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B63E8AD95CC4F2499771BDD7817C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62162-14C2-49CF-BFA5-B03CCAB807FD}"/>
      </w:docPartPr>
      <w:docPartBody>
        <w:p w:rsidR="00BD54BE" w:rsidRDefault="009557CC" w:rsidP="009557CC">
          <w:pPr>
            <w:pStyle w:val="CB63E8AD95CC4F2499771BDD7817C2FF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FCD1E1CCC4643DBADD8A1AAC77F5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1C88-7EA8-4634-AC9B-302A6A170722}"/>
      </w:docPartPr>
      <w:docPartBody>
        <w:p w:rsidR="00BD54BE" w:rsidRDefault="009557CC" w:rsidP="009557CC">
          <w:pPr>
            <w:pStyle w:val="CFCD1E1CCC4643DBADD8A1AAC77F5E86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C20F25234AAA46AA866E0F001A370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77FE4-B68D-4A0E-BEE4-77616380DD41}"/>
      </w:docPartPr>
      <w:docPartBody>
        <w:p w:rsidR="00BD54BE" w:rsidRDefault="009557CC" w:rsidP="009557CC">
          <w:pPr>
            <w:pStyle w:val="C20F25234AAA46AA866E0F001A370BA7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E0873F69248C4380844D2190DA1A4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64823-C77E-4477-8D75-8EBEC7A3BE92}"/>
      </w:docPartPr>
      <w:docPartBody>
        <w:p w:rsidR="00BD54BE" w:rsidRDefault="009557CC" w:rsidP="009557CC">
          <w:pPr>
            <w:pStyle w:val="E0873F69248C4380844D2190DA1A41F5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77919D0BC76C4C23BCBA3D8AF546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04F9-F1FB-4B95-AF6B-B122EDF27E32}"/>
      </w:docPartPr>
      <w:docPartBody>
        <w:p w:rsidR="00BD54BE" w:rsidRDefault="009557CC" w:rsidP="009557CC">
          <w:pPr>
            <w:pStyle w:val="77919D0BC76C4C23BCBA3D8AF54637E8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02C1B9274EE34D35862B69DE21F84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80FEF-ACDB-4A29-8E45-482DF4690E0E}"/>
      </w:docPartPr>
      <w:docPartBody>
        <w:p w:rsidR="00BD54BE" w:rsidRDefault="009557CC" w:rsidP="009557CC">
          <w:pPr>
            <w:pStyle w:val="02C1B9274EE34D35862B69DE21F844709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8D6DEB18A3C44F3198707C4EF8296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4B82C-7CD5-4332-B1ED-4DF327AB6FE5}"/>
      </w:docPartPr>
      <w:docPartBody>
        <w:p w:rsidR="00BD54BE" w:rsidRDefault="009557CC" w:rsidP="009557CC">
          <w:pPr>
            <w:pStyle w:val="8D6DEB18A3C44F3198707C4EF8296CEE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3EEC61B69A5C4D55B29369DA922B3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70F85-16C7-4D1A-A02B-D62C5A62C19C}"/>
      </w:docPartPr>
      <w:docPartBody>
        <w:p w:rsidR="00BD54BE" w:rsidRDefault="009557CC" w:rsidP="009557CC">
          <w:pPr>
            <w:pStyle w:val="3EEC61B69A5C4D55B29369DA922B30E4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</w:t>
          </w:r>
        </w:p>
      </w:docPartBody>
    </w:docPart>
    <w:docPart>
      <w:docPartPr>
        <w:name w:val="6E5558F8792E43A3925AD8239934A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C08E-8F35-48B0-A96D-C2D7E5249BE7}"/>
      </w:docPartPr>
      <w:docPartBody>
        <w:p w:rsidR="00BD54BE" w:rsidRDefault="009557CC" w:rsidP="009557CC">
          <w:pPr>
            <w:pStyle w:val="6E5558F8792E43A3925AD8239934A594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9FFDB1BE43A4491C9B2206259BDD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C7341-13A7-4EE8-9E20-12EB3E9126AA}"/>
      </w:docPartPr>
      <w:docPartBody>
        <w:p w:rsidR="00BD54BE" w:rsidRDefault="009557CC" w:rsidP="009557CC">
          <w:pPr>
            <w:pStyle w:val="9FFDB1BE43A4491C9B2206259BDDF4B0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897433C1FE944A686AE6E9D6F925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344BA-3EA2-407D-9C0D-DF1A55199C17}"/>
      </w:docPartPr>
      <w:docPartBody>
        <w:p w:rsidR="00BD54BE" w:rsidRDefault="009557CC" w:rsidP="009557CC">
          <w:pPr>
            <w:pStyle w:val="A897433C1FE944A686AE6E9D6F925DB9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BCFC015E224464BB0DF8E663766C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CB48-39BF-4D07-9BA0-1A424567C492}"/>
      </w:docPartPr>
      <w:docPartBody>
        <w:p w:rsidR="00BD54BE" w:rsidRDefault="009557CC" w:rsidP="009557CC">
          <w:pPr>
            <w:pStyle w:val="ABCFC015E224464BB0DF8E663766CA72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9557CC" w:rsidP="009557CC">
          <w:pPr>
            <w:pStyle w:val="DD1335AEE43B4CEFBA4E449ED3FD06476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82DF8D80FE2E4EEB81F2C307C3606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F5A21-75E0-4B9B-9980-25CDEFD3820C}"/>
      </w:docPartPr>
      <w:docPartBody>
        <w:p w:rsidR="00BD54BE" w:rsidRDefault="009557CC" w:rsidP="009557CC">
          <w:pPr>
            <w:pStyle w:val="82DF8D80FE2E4EEB81F2C307C36066016"/>
          </w:pPr>
          <w:r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7CBA122065854A58B67EB8F517017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68D57-F774-4F7A-80CB-43FA8DE53A80}"/>
      </w:docPartPr>
      <w:docPartBody>
        <w:p w:rsidR="00624949" w:rsidRDefault="009557CC" w:rsidP="009557CC">
          <w:pPr>
            <w:pStyle w:val="7CBA122065854A58B67EB8F5170177F95"/>
          </w:pPr>
          <w:r w:rsidRPr="00880836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</w:t>
          </w:r>
        </w:p>
      </w:docPartBody>
    </w:docPart>
    <w:docPart>
      <w:docPartPr>
        <w:name w:val="BCD85138A42640CCA995879CB82B1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3EAE1-B02F-4A3C-A06F-5AFAA1077274}"/>
      </w:docPartPr>
      <w:docPartBody>
        <w:p w:rsidR="00847930" w:rsidRDefault="006A4DCE" w:rsidP="006A4DCE">
          <w:pPr>
            <w:pStyle w:val="BCD85138A42640CCA995879CB82B1ED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19FD7412026F45018F06E9ADCD3F4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DD329-0261-4B23-A672-6008E292283B}"/>
      </w:docPartPr>
      <w:docPartBody>
        <w:p w:rsidR="00847930" w:rsidRDefault="006A4DCE" w:rsidP="006A4DCE">
          <w:pPr>
            <w:pStyle w:val="19FD7412026F45018F06E9ADCD3F468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2509DFCEF5884800826211A232B71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B3873-09F8-4BEA-AC77-72E374810E22}"/>
      </w:docPartPr>
      <w:docPartBody>
        <w:p w:rsidR="00847930" w:rsidRDefault="006A4DCE" w:rsidP="006A4DCE">
          <w:pPr>
            <w:pStyle w:val="2509DFCEF5884800826211A232B71C1B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E"/>
    <w:rsid w:val="005F40DC"/>
    <w:rsid w:val="00624949"/>
    <w:rsid w:val="006A4DCE"/>
    <w:rsid w:val="0082141C"/>
    <w:rsid w:val="00847930"/>
    <w:rsid w:val="009557CC"/>
    <w:rsid w:val="00B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character" w:styleId="Tekstvantijdelijkeaanduiding">
    <w:name w:val="Placeholder Text"/>
    <w:basedOn w:val="Standaardalinea-lettertype"/>
    <w:uiPriority w:val="99"/>
    <w:semiHidden/>
    <w:rsid w:val="009557CC"/>
    <w:rPr>
      <w:color w:val="808080"/>
    </w:rPr>
  </w:style>
  <w:style w:type="character" w:styleId="Zwaar">
    <w:name w:val="Strong"/>
    <w:aliases w:val="Bold"/>
    <w:basedOn w:val="Standaardalinea-lettertype"/>
    <w:uiPriority w:val="22"/>
    <w:qFormat/>
    <w:rsid w:val="00BD54BE"/>
    <w:rPr>
      <w:rFonts w:ascii="Arial" w:hAnsi="Arial"/>
      <w:b/>
      <w:bCs/>
      <w:sz w:val="16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7CBA122065854A58B67EB8F5170177F95">
    <w:name w:val="7CBA122065854A58B67EB8F5170177F95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1">
    <w:name w:val="4868FC93FFB443A792835C0C15032174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1">
    <w:name w:val="ACF74696D909435D961543F1EB1A127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1">
    <w:name w:val="1FA40CA4B12946F2AAB3C65B90E7F73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6" ma:contentTypeDescription="Create a new document." ma:contentTypeScope="" ma:versionID="c10b23d7f721c523cb79d08d80be34e5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c078dd4f950dd0e07f7d16fd211fa73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oPaper xmlns="a12399cf-a95c-4075-a0b5-47d9a8ffee31">true</LogoPaper>
    <TechnicalContactPerson xmlns="a12399cf-a95c-4075-a0b5-47d9a8ffee31">forms@kbc.be</TechnicalContactPerson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b2e0912a7e6640d2a4006c0f90d30f4e xmlns="a12399cf-a95c-4075-a0b5-47d9a8ffee31">
      <Terms xmlns="http://schemas.microsoft.com/office/infopath/2007/PartnerControls"/>
    </b2e0912a7e6640d2a4006c0f90d30f4e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ExpirationDate xmlns="a12399cf-a95c-4075-a0b5-47d9a8ffee31">2049-12-31T23:00:00+00:00</ExpirationDate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c300241-f6c0-4cc2-9622-50d1fd0f3bad</TermId>
        </TermInfo>
      </Terms>
    </i83a8315b11d45ca9ac4561c3974d554>
    <TaxCatchAll xmlns="b75f3a2f-fac8-4ede-b2c0-7122d74ab546">
      <Value>97</Value>
      <Value>113</Value>
      <Value>10</Value>
      <Value>245</Value>
      <Value>6</Value>
      <Value>90</Value>
      <Value>89</Value>
      <Value>1</Value>
      <Value>323</Value>
    </TaxCatchAll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French xmlns="a12399cf-a95c-4075-a0b5-47d9a8ffee31">Déclaration incapacité de travail - KBC/CBC]</TitleFrench>
    <TitleEnglish xmlns="a12399cf-a95c-4075-a0b5-47d9a8ffee31">Work incapacity declaration - KBC</TitleEnglish>
    <TitleGerman xmlns="a12399cf-a95c-4075-a0b5-47d9a8ffee31">Unfallmeldung Arbeitsunfähigkeit - KBC</TitleGerman>
    <AvailableinNC xmlns="a12399cf-a95c-4075-a0b5-47d9a8ffee31">false</AvailableinNC>
    <TitleDutch xmlns="a12399cf-a95c-4075-a0b5-47d9a8ffee31">Aangifte arbeidsongeschiktheid - KBC</TitleDutch>
    <ClassificationCodeOUT xmlns="a12399cf-a95c-4075-a0b5-47d9a8ffee31" xsi:nil="true"/>
    <oa758074e9fb476f97445c69dae516c1 xmlns="a12399cf-a95c-4075-a0b5-47d9a8ffee31">
      <Terms xmlns="http://schemas.microsoft.com/office/infopath/2007/PartnerControls"/>
    </oa758074e9fb476f97445c69dae516c1>
    <ClassificationCodeIN xmlns="a12399cf-a95c-4075-a0b5-47d9a8ffee31" xsi:nil="true"/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PublicationDate xmlns="a12399cf-a95c-4075-a0b5-47d9a8ffee31">2021-04-12T22:00:00+00:00</PublicationDate>
    <FormNumber xmlns="a12399cf-a95c-4075-a0b5-47d9a8ffee31">AA0642</FormNumber>
    <d8a318acc5ae4c4192fb4a736c1b68e8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cbac155-030d-45a3-9085-9826ff7f509c</TermId>
        </TermInfo>
      </Terms>
    </d8a318acc5ae4c4192fb4a736c1b68e8>
    <SharedWithUsers xmlns="a12399cf-a95c-4075-a0b5-47d9a8ffee31">
      <UserInfo>
        <DisplayName>Els Franssens</DisplayName>
        <AccountId>7138</AccountId>
        <AccountType/>
      </UserInfo>
    </SharedWithUsers>
    <ContentContactPerson xmlns="a12399cf-a95c-4075-a0b5-47d9a8ffee31" xsi:nil="true"/>
  </documentManagement>
</p:properties>
</file>

<file path=customXml/itemProps1.xml><?xml version="1.0" encoding="utf-8"?>
<ds:datastoreItem xmlns:ds="http://schemas.openxmlformats.org/officeDocument/2006/customXml" ds:itemID="{0F3375B9-3F08-49D6-955D-CCD886529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18AD2-A530-4B65-9920-81A8552E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712F-F485-4E4A-B70A-E4974E798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5EDD6-ED05-48F0-844C-0360E6FF888D}">
  <ds:schemaRefs>
    <ds:schemaRef ds:uri="http://schemas.microsoft.com/office/2006/metadata/properties"/>
    <ds:schemaRef ds:uri="http://schemas.microsoft.com/office/infopath/2007/PartnerControls"/>
    <ds:schemaRef ds:uri="a12399cf-a95c-4075-a0b5-47d9a8ffee31"/>
    <ds:schemaRef ds:uri="b75f3a2f-fac8-4ede-b2c0-7122d74ab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561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Word formulier</vt:lpstr>
    </vt:vector>
  </TitlesOfParts>
  <Company>KBC Grou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42_0003_NL</dc:title>
  <dc:subject>AA0642</dc:subject>
  <dc:creator>Monique Tobback</dc:creator>
  <cp:keywords>V11-2018</cp:keywords>
  <dc:description/>
  <cp:lastModifiedBy>Johan De Vos</cp:lastModifiedBy>
  <cp:revision>2</cp:revision>
  <cp:lastPrinted>2015-12-04T14:11:00Z</cp:lastPrinted>
  <dcterms:created xsi:type="dcterms:W3CDTF">2022-07-25T13:30:00Z</dcterms:created>
  <dcterms:modified xsi:type="dcterms:W3CDTF">2022-07-25T13:30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iteId">
    <vt:lpwstr>64af2aee-7d6c-49ac-a409-192d3fee73b8</vt:lpwstr>
  </property>
  <property fmtid="{D5CDD505-2E9C-101B-9397-08002B2CF9AE}" pid="4" name="MSIP_Label_a5a63cc4-2ec6-44d2-91a5-2f2bdabdec44_Ref">
    <vt:lpwstr>https://api.informationprotection.azure.com/api/64af2aee-7d6c-49ac-a409-192d3fee73b8</vt:lpwstr>
  </property>
  <property fmtid="{D5CDD505-2E9C-101B-9397-08002B2CF9AE}" pid="5" name="MSIP_Label_a5a63cc4-2ec6-44d2-91a5-2f2bdabdec44_Owner">
    <vt:lpwstr>JD12517@KBC-GROUP.COM</vt:lpwstr>
  </property>
  <property fmtid="{D5CDD505-2E9C-101B-9397-08002B2CF9AE}" pid="6" name="MSIP_Label_a5a63cc4-2ec6-44d2-91a5-2f2bdabdec44_SetDate">
    <vt:lpwstr>2022-07-25T13:30:12Z</vt:lpwstr>
  </property>
  <property fmtid="{D5CDD505-2E9C-101B-9397-08002B2CF9AE}" pid="7" name="MSIP_Label_a5a63cc4-2ec6-44d2-91a5-2f2bdabdec44_Name">
    <vt:lpwstr>a5a63cc4-2ec6-44d2-91a5-2f2bdabdec44</vt:lpwstr>
  </property>
  <property fmtid="{D5CDD505-2E9C-101B-9397-08002B2CF9AE}" pid="8" name="MSIP_Label_a5a63cc4-2ec6-44d2-91a5-2f2bdabdec44_Application">
    <vt:lpwstr>Microsoft Azure Information Protection</vt:lpwstr>
  </property>
  <property fmtid="{D5CDD505-2E9C-101B-9397-08002B2CF9AE}" pid="9" name="MSIP_Label_a5a63cc4-2ec6-44d2-91a5-2f2bdabdec44_Extended_MSFT_Method">
    <vt:lpwstr>Manual</vt:lpwstr>
  </property>
  <property fmtid="{D5CDD505-2E9C-101B-9397-08002B2CF9AE}" pid="10" name="MSIP_Label_a5a63cc4-2ec6-44d2-91a5-2f2bdabdec44_Parent">
    <vt:lpwstr>5a240272-e508-4aa4-a755-797e799e3de3</vt:lpwstr>
  </property>
  <property fmtid="{D5CDD505-2E9C-101B-9397-08002B2CF9AE}" pid="11" name="FormKeywords">
    <vt:lpwstr>323;#|7cbac155-030d-45a3-9085-9826ff7f509c</vt:lpwstr>
  </property>
  <property fmtid="{D5CDD505-2E9C-101B-9397-08002B2CF9AE}" pid="12" name="ContentTypeId">
    <vt:lpwstr>0x0101008AB7AA667CFE48A6964916844E004A44001E8F2DC909FE894392DFA339410A6CDC</vt:lpwstr>
  </property>
  <property fmtid="{D5CDD505-2E9C-101B-9397-08002B2CF9AE}" pid="13" name="TargetGroup">
    <vt:lpwstr>90;#|6b9d5e71-87a5-4768-8203-1bec54ce02e3</vt:lpwstr>
  </property>
  <property fmtid="{D5CDD505-2E9C-101B-9397-08002B2CF9AE}" pid="14" name="FrbContentType">
    <vt:lpwstr>97;#aangifte|8f812b84-c7b7-4528-b7d3-4827273ee247;#10;#verklaring|fbeff3df-61d1-4b52-a122-da5cdac28f63</vt:lpwstr>
  </property>
  <property fmtid="{D5CDD505-2E9C-101B-9397-08002B2CF9AE}" pid="15" name="Kind">
    <vt:lpwstr>6;#|53bc2235-82a6-4700-b0d6-29113f5a2762</vt:lpwstr>
  </property>
  <property fmtid="{D5CDD505-2E9C-101B-9397-08002B2CF9AE}" pid="16" name="KBCCompany">
    <vt:lpwstr>89;#|221f67ad-d4a5-4ff6-80c1-eeb538f3e758</vt:lpwstr>
  </property>
  <property fmtid="{D5CDD505-2E9C-101B-9397-08002B2CF9AE}" pid="17" name="Subsubdomain">
    <vt:lpwstr/>
  </property>
  <property fmtid="{D5CDD505-2E9C-101B-9397-08002B2CF9AE}" pid="18" name="FrbDomain">
    <vt:lpwstr>113;#|d27286a1-05e0-4e09-b5c3-6f2c3573c815</vt:lpwstr>
  </property>
  <property fmtid="{D5CDD505-2E9C-101B-9397-08002B2CF9AE}" pid="19" name="FormLanguage">
    <vt:lpwstr>1;#|b35faf62-b7c7-4684-b4e0-bbf28c3f96c3</vt:lpwstr>
  </property>
  <property fmtid="{D5CDD505-2E9C-101B-9397-08002B2CF9AE}" pid="20" name="Subdomain">
    <vt:lpwstr>245;#|3c300241-f6c0-4cc2-9622-50d1fd0f3bad</vt:lpwstr>
  </property>
  <property fmtid="{D5CDD505-2E9C-101B-9397-08002B2CF9AE}" pid="21" name="Product">
    <vt:lpwstr/>
  </property>
  <property fmtid="{D5CDD505-2E9C-101B-9397-08002B2CF9AE}" pid="22" name="MSIP_Label_a5a63cc4-2ec6-44d2-91a5-2f2bdabdec44_Method">
    <vt:lpwstr>Privileged</vt:lpwstr>
  </property>
  <property fmtid="{D5CDD505-2E9C-101B-9397-08002B2CF9AE}" pid="23" name="MSIP_Label_a5a63cc4-2ec6-44d2-91a5-2f2bdabdec44_ActionId">
    <vt:lpwstr>932f8744-e2f7-4468-9ea8-3777a816654a</vt:lpwstr>
  </property>
  <property fmtid="{D5CDD505-2E9C-101B-9397-08002B2CF9AE}" pid="24" name="MSIP_Label_a5a63cc4-2ec6-44d2-91a5-2f2bdabdec44_ContentBits">
    <vt:lpwstr>1</vt:lpwstr>
  </property>
</Properties>
</file>